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476B" w14:textId="677C5F17" w:rsidR="0046490E" w:rsidRPr="008D6EF4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EF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35710" w:rsidRPr="008D6EF4">
        <w:rPr>
          <w:rFonts w:ascii="Times New Roman" w:hAnsi="Times New Roman" w:cs="Times New Roman"/>
          <w:sz w:val="28"/>
          <w:szCs w:val="28"/>
        </w:rPr>
        <w:t>«</w:t>
      </w:r>
      <w:r w:rsidRPr="008D6EF4">
        <w:rPr>
          <w:rFonts w:ascii="Times New Roman" w:hAnsi="Times New Roman" w:cs="Times New Roman"/>
          <w:sz w:val="28"/>
          <w:szCs w:val="28"/>
        </w:rPr>
        <w:t>Школа № 1532</w:t>
      </w:r>
      <w:r w:rsidR="00335710" w:rsidRPr="008D6EF4">
        <w:rPr>
          <w:rFonts w:ascii="Times New Roman" w:hAnsi="Times New Roman" w:cs="Times New Roman"/>
          <w:sz w:val="28"/>
          <w:szCs w:val="28"/>
        </w:rPr>
        <w:t>»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40C19" w14:textId="77777777" w:rsidR="00335710" w:rsidRDefault="00335710" w:rsidP="008D6E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396A01" w14:textId="18E0D15A" w:rsidR="00335710" w:rsidRPr="00E35FD0" w:rsidRDefault="008D6EF4" w:rsidP="008336F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35FD0">
        <w:rPr>
          <w:rFonts w:ascii="Times New Roman" w:hAnsi="Times New Roman" w:cs="Times New Roman"/>
          <w:bCs/>
          <w:sz w:val="32"/>
          <w:szCs w:val="32"/>
        </w:rPr>
        <w:t>Сравнение</w:t>
      </w:r>
      <w:r w:rsidR="00335710" w:rsidRPr="00E35FD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35FD0">
        <w:rPr>
          <w:rFonts w:ascii="Times New Roman" w:hAnsi="Times New Roman" w:cs="Times New Roman"/>
          <w:bCs/>
          <w:sz w:val="32"/>
          <w:szCs w:val="32"/>
        </w:rPr>
        <w:t xml:space="preserve">непараметрических </w:t>
      </w:r>
      <w:r w:rsidR="00335710" w:rsidRPr="00E35FD0">
        <w:rPr>
          <w:rFonts w:ascii="Times New Roman" w:hAnsi="Times New Roman" w:cs="Times New Roman"/>
          <w:bCs/>
          <w:sz w:val="32"/>
          <w:szCs w:val="32"/>
        </w:rPr>
        <w:t xml:space="preserve">методов моделирования с </w:t>
      </w:r>
      <w:r w:rsidRPr="00E35FD0">
        <w:rPr>
          <w:rFonts w:ascii="Times New Roman" w:hAnsi="Times New Roman" w:cs="Times New Roman"/>
          <w:bCs/>
          <w:sz w:val="32"/>
          <w:szCs w:val="32"/>
        </w:rPr>
        <w:t xml:space="preserve">параметрическим </w:t>
      </w:r>
      <w:r w:rsidR="00335710" w:rsidRPr="00E35FD0">
        <w:rPr>
          <w:rFonts w:ascii="Times New Roman" w:hAnsi="Times New Roman" w:cs="Times New Roman"/>
          <w:bCs/>
          <w:sz w:val="32"/>
          <w:szCs w:val="32"/>
        </w:rPr>
        <w:t>и исследование их эффективности</w:t>
      </w:r>
    </w:p>
    <w:p w14:paraId="5E8C412E" w14:textId="77777777" w:rsidR="0064326A" w:rsidRPr="008D6EF4" w:rsidRDefault="0064326A" w:rsidP="00F971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38703FB3" w:rsidR="0064326A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48982F" w14:textId="0D03266F" w:rsidR="006233CC" w:rsidRDefault="006233C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61E41" w14:textId="062A2268" w:rsidR="006233CC" w:rsidRDefault="006233C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76ADAD" w14:textId="2E509EA6" w:rsidR="006233CC" w:rsidRDefault="006233C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E3107B" w14:textId="34A909AE" w:rsidR="006233CC" w:rsidRDefault="006233C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538F1" w14:textId="2FE2E26F" w:rsidR="006233CC" w:rsidRDefault="006233C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1589BA" w14:textId="77777777" w:rsidR="006233CC" w:rsidRPr="00F97107" w:rsidRDefault="006233C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64F3FCB4" w:rsidR="002E7ADC" w:rsidRPr="00F97107" w:rsidRDefault="00DE3774" w:rsidP="006233CC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</w:t>
      </w:r>
    </w:p>
    <w:p w14:paraId="184E6A56" w14:textId="4DB687B3" w:rsidR="0064326A" w:rsidRPr="00F97107" w:rsidRDefault="009A7D89" w:rsidP="006233CC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6233CC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36AD82C" w:rsidR="00F97107" w:rsidRPr="00F97107" w:rsidRDefault="00F97107" w:rsidP="006233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65095806" w14:textId="19B08165" w:rsidR="008D6EF4" w:rsidRDefault="008D6EF4" w:rsidP="00376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DA3DFA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59DC0" w14:textId="77777777" w:rsidR="008D6EF4" w:rsidRDefault="008D6EF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F8EA0" w14:textId="3E216D9F" w:rsidR="0064326A" w:rsidRPr="00860EF6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F6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860EF6">
        <w:rPr>
          <w:rFonts w:ascii="Times New Roman" w:hAnsi="Times New Roman" w:cs="Times New Roman"/>
          <w:sz w:val="28"/>
          <w:szCs w:val="28"/>
        </w:rPr>
        <w:t>,</w:t>
      </w:r>
      <w:r w:rsidRPr="00860EF6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 w:rsidRPr="00860EF6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8E205D" w:rsidRDefault="00E156F3" w:rsidP="00860EF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05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1C0F43AD" w:rsidR="009B2A68" w:rsidRPr="008E205D" w:rsidRDefault="009B2A68" w:rsidP="00AB54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sz w:val="28"/>
          <w:szCs w:val="28"/>
        </w:rPr>
        <w:tab/>
      </w:r>
      <w:r w:rsidRPr="008E205D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8E205D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8E205D">
        <w:rPr>
          <w:rFonts w:ascii="Times New Roman" w:hAnsi="Times New Roman" w:cs="Times New Roman"/>
          <w:sz w:val="28"/>
          <w:szCs w:val="28"/>
        </w:rPr>
        <w:t>непараметрической оценке Надарая-</w:t>
      </w:r>
      <w:r w:rsidR="00860EF6" w:rsidRPr="008E205D">
        <w:rPr>
          <w:rFonts w:ascii="Times New Roman" w:hAnsi="Times New Roman" w:cs="Times New Roman"/>
          <w:sz w:val="28"/>
          <w:szCs w:val="28"/>
        </w:rPr>
        <w:t>Ватсона [4]</w:t>
      </w:r>
      <w:r w:rsidR="00F02A73" w:rsidRPr="008E205D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4C55CFF5" w:rsidR="00F02A73" w:rsidRPr="008E205D" w:rsidRDefault="009B2A68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 w:rsidRPr="008E205D">
        <w:rPr>
          <w:rFonts w:ascii="Times New Roman" w:hAnsi="Times New Roman" w:cs="Times New Roman"/>
          <w:sz w:val="28"/>
          <w:szCs w:val="28"/>
        </w:rPr>
        <w:t>выбор</w:t>
      </w:r>
      <w:r w:rsidRPr="008E205D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 w:rsidRPr="008E205D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8E205D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 w:rsidRPr="008E205D">
        <w:rPr>
          <w:rFonts w:ascii="Times New Roman" w:hAnsi="Times New Roman" w:cs="Times New Roman"/>
          <w:sz w:val="28"/>
          <w:szCs w:val="28"/>
        </w:rPr>
        <w:t>мы рассмотрим</w:t>
      </w:r>
      <w:r w:rsidRPr="008E205D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 w:rsidRPr="008E205D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8E2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25D86925" w:rsidR="00C4371B" w:rsidRPr="008E205D" w:rsidRDefault="005F408C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 w:rsidRPr="008E205D">
        <w:rPr>
          <w:rFonts w:ascii="Times New Roman" w:hAnsi="Times New Roman" w:cs="Times New Roman"/>
          <w:sz w:val="28"/>
          <w:szCs w:val="28"/>
        </w:rPr>
        <w:t>В ходе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 w:rsidRPr="008E205D"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 w:rsidRPr="008E205D"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 w:rsidRPr="008E205D">
        <w:rPr>
          <w:rFonts w:ascii="Times New Roman" w:hAnsi="Times New Roman" w:cs="Times New Roman"/>
          <w:sz w:val="28"/>
          <w:szCs w:val="28"/>
        </w:rPr>
        <w:t>х</w:t>
      </w:r>
      <w:r w:rsidR="009B2A68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8E205D" w:rsidRDefault="00BD5AC5" w:rsidP="00860EF6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О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8E205D">
        <w:rPr>
          <w:rFonts w:ascii="Times New Roman" w:hAnsi="Times New Roman" w:cs="Times New Roman"/>
          <w:sz w:val="28"/>
          <w:szCs w:val="28"/>
        </w:rPr>
        <w:t>исследовани</w:t>
      </w:r>
      <w:r w:rsidRPr="008E205D">
        <w:rPr>
          <w:rFonts w:ascii="Times New Roman" w:hAnsi="Times New Roman" w:cs="Times New Roman"/>
          <w:sz w:val="28"/>
          <w:szCs w:val="28"/>
        </w:rPr>
        <w:t>я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 w:rsidRPr="008E205D">
        <w:rPr>
          <w:rFonts w:ascii="Times New Roman" w:hAnsi="Times New Roman" w:cs="Times New Roman"/>
          <w:sz w:val="28"/>
          <w:szCs w:val="28"/>
        </w:rPr>
        <w:t>ю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205D"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 w:rsidRPr="008E205D">
        <w:rPr>
          <w:rFonts w:ascii="Times New Roman" w:hAnsi="Times New Roman" w:cs="Times New Roman"/>
          <w:sz w:val="28"/>
          <w:szCs w:val="28"/>
        </w:rPr>
        <w:t>ходе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методов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8E205D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 w:rsidRPr="008E205D">
        <w:rPr>
          <w:rFonts w:ascii="Times New Roman" w:hAnsi="Times New Roman" w:cs="Times New Roman"/>
          <w:sz w:val="28"/>
          <w:szCs w:val="28"/>
        </w:rPr>
        <w:t>ы</w:t>
      </w:r>
      <w:r w:rsidR="001A176C" w:rsidRPr="008E205D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613AAD9F" w:rsidR="001A176C" w:rsidRPr="008E205D" w:rsidRDefault="001A176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1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Гибкость и адаптивность методов</w:t>
      </w:r>
      <w:r w:rsidR="00111F9D" w:rsidRPr="008E205D">
        <w:rPr>
          <w:rFonts w:ascii="Times New Roman" w:hAnsi="Times New Roman" w:cs="Times New Roman"/>
          <w:sz w:val="28"/>
          <w:szCs w:val="28"/>
        </w:rPr>
        <w:t>: выявить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8E205D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 w:rsidRPr="008E205D">
        <w:rPr>
          <w:rFonts w:ascii="Times New Roman" w:hAnsi="Times New Roman" w:cs="Times New Roman"/>
          <w:sz w:val="28"/>
          <w:szCs w:val="28"/>
        </w:rPr>
        <w:t>,</w:t>
      </w:r>
      <w:r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8E205D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 w:rsidRPr="008E205D">
        <w:rPr>
          <w:rFonts w:ascii="Times New Roman" w:hAnsi="Times New Roman" w:cs="Times New Roman"/>
          <w:sz w:val="28"/>
          <w:szCs w:val="28"/>
        </w:rPr>
        <w:t>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 w:rsidRPr="008E205D">
        <w:rPr>
          <w:rFonts w:ascii="Times New Roman" w:hAnsi="Times New Roman" w:cs="Times New Roman"/>
          <w:sz w:val="28"/>
          <w:szCs w:val="28"/>
        </w:rPr>
        <w:t>а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 w:rsidRPr="008E205D">
        <w:rPr>
          <w:rFonts w:ascii="Times New Roman" w:hAnsi="Times New Roman" w:cs="Times New Roman"/>
          <w:sz w:val="28"/>
          <w:szCs w:val="28"/>
        </w:rPr>
        <w:t>эффективнее</w:t>
      </w:r>
      <w:r w:rsidRPr="008E205D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4D9827C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2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Разнообразие областей применения: </w:t>
      </w:r>
      <w:r w:rsidRPr="008E205D">
        <w:rPr>
          <w:rFonts w:ascii="Times New Roman" w:hAnsi="Times New Roman" w:cs="Times New Roman"/>
          <w:sz w:val="28"/>
          <w:szCs w:val="28"/>
        </w:rPr>
        <w:t>м</w:t>
      </w:r>
      <w:r w:rsidR="001A176C" w:rsidRPr="008E205D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 w:rsidRPr="008E205D"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 w:rsidRPr="008E205D"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51A1F74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Оптимизация ресурсов: </w:t>
      </w:r>
      <w:r w:rsidRPr="008E205D">
        <w:rPr>
          <w:rFonts w:ascii="Times New Roman" w:hAnsi="Times New Roman" w:cs="Times New Roman"/>
          <w:sz w:val="28"/>
          <w:szCs w:val="28"/>
        </w:rPr>
        <w:t>э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 w:rsidRPr="008E205D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 w:rsidRPr="008E205D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8E205D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23238CAC" w:rsidR="00C4371B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8E205D" w:rsidRDefault="00C4371B" w:rsidP="00860EF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8E205D" w:rsidRDefault="007B65C6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8E205D" w:rsidRDefault="00E156F3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8E205D" w:rsidRDefault="00E156F3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8E205D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8E205D" w:rsidRDefault="00F1026D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и провести анализ эффективности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7191673A" w14:textId="0BAA9EAE" w:rsidR="00AB5455" w:rsidRPr="008E205D" w:rsidRDefault="00041EA0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  <w:bookmarkStart w:id="0" w:name="_Toc33143535"/>
    </w:p>
    <w:p w14:paraId="1EB4AFF5" w14:textId="4197A493" w:rsidR="00005ECB" w:rsidRPr="008E205D" w:rsidRDefault="00005ECB" w:rsidP="00AB5455">
      <w:pPr>
        <w:pStyle w:val="1"/>
        <w:spacing w:before="240"/>
        <w:jc w:val="both"/>
        <w:rPr>
          <w:sz w:val="32"/>
          <w:szCs w:val="32"/>
        </w:rPr>
      </w:pPr>
      <w:r w:rsidRPr="008E205D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7575B092" w14:textId="061CA9DD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8E205D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8E205D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двумерного</w:t>
      </w:r>
      <w:r w:rsidRPr="008E205D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 xml:space="preserve">трёхмерного </w:t>
      </w:r>
      <w:r w:rsidRPr="008E205D">
        <w:rPr>
          <w:rFonts w:ascii="Times New Roman" w:hAnsi="Times New Roman" w:cs="Times New Roman"/>
          <w:sz w:val="28"/>
          <w:szCs w:val="28"/>
        </w:rPr>
        <w:t>моделирования и запишем их в отдельный файл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 xml:space="preserve">Мы начнем с генерации некоторых случайных точек 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двумерных </w:t>
      </w:r>
      <w:r w:rsidRPr="008E205D">
        <w:rPr>
          <w:rFonts w:ascii="Times New Roman" w:hAnsi="Times New Roman" w:cs="Times New Roman"/>
          <w:sz w:val="28"/>
          <w:szCs w:val="28"/>
        </w:rPr>
        <w:t>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913354" w:rsidRPr="008E205D">
        <w:rPr>
          <w:rFonts w:ascii="Times New Roman" w:hAnsi="Times New Roman" w:cs="Times New Roman"/>
          <w:sz w:val="28"/>
          <w:szCs w:val="28"/>
        </w:rPr>
        <w:lastRenderedPageBreak/>
        <w:t>Каждый пример будем записывать в отдельный .</w:t>
      </w:r>
      <w:r w:rsidR="00913354" w:rsidRPr="008E20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8E205D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8E205D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8E205D">
        <w:rPr>
          <w:rFonts w:ascii="Times New Roman" w:hAnsi="Times New Roman" w:cs="Times New Roman"/>
          <w:sz w:val="28"/>
          <w:szCs w:val="28"/>
        </w:rPr>
        <w:t>и</w:t>
      </w:r>
      <w:r w:rsidR="00EB42B5" w:rsidRPr="008E205D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Pr="008E205D" w:rsidRDefault="00A40751" w:rsidP="00AB5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:</w:t>
      </w:r>
    </w:p>
    <w:p w14:paraId="625B024B" w14:textId="4A9BE84D" w:rsidR="00FE3A20" w:rsidRPr="008E205D" w:rsidRDefault="002E72B0" w:rsidP="00860EF6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do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 w:rsidRPr="008E20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2FA9CFF4" w:rsidR="00A40751" w:rsidRPr="008E205D" w:rsidRDefault="00FE3A20" w:rsidP="00860EF6">
      <w:pPr>
        <w:pStyle w:val="a8"/>
        <w:spacing w:before="120" w:after="0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2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05D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8E205D">
        <w:rPr>
          <w:rFonts w:ascii="Times New Roman" w:eastAsiaTheme="minorEastAsia" w:hAnsi="Times New Roman" w:cs="Times New Roman"/>
          <w:sz w:val="28"/>
          <w:szCs w:val="28"/>
        </w:rPr>
        <w:t xml:space="preserve"> – новое </w:t>
      </w:r>
      <w:r w:rsidR="00111F9D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.</w:t>
      </w:r>
    </w:p>
    <w:p w14:paraId="56D2F94F" w14:textId="1FE78629" w:rsidR="0039473B" w:rsidRPr="008E205D" w:rsidRDefault="0039473B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B64B4E1" w14:textId="77777777" w:rsidR="007E35F3" w:rsidRPr="00761417" w:rsidRDefault="007E35F3" w:rsidP="007E35F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импортируем необходимые модули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py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andom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сгенерируем 100 случайных точек где Y - синус X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 = np.linspace(-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Y = np.sin(X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йдёмся циклом по коэффициентам процентов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oc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6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цент шума = proc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# добавим шум в данные по формуле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2 = [Yi + random.uniform(-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,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                      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Y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data = np.array([X, Y2]).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добавим данные в файл, в название укажем процент шума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f'dataXY_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{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ound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proc)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}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.txt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'w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[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i, j, </w:t>
      </w:r>
      <w:r w:rsidRPr="00761417">
        <w:rPr>
          <w:rFonts w:ascii="JetBrains Mono" w:eastAsia="Times New Roman" w:hAnsi="JetBrains Mono" w:cs="JetBrains Mono"/>
          <w:color w:val="660099"/>
          <w:sz w:val="20"/>
          <w:szCs w:val="20"/>
          <w:lang w:eastAsia="ru-RU"/>
        </w:rPr>
        <w:t>fil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=f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, j,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data]</w:t>
      </w:r>
    </w:p>
    <w:p w14:paraId="282050A6" w14:textId="4822E6E2" w:rsidR="007E35F3" w:rsidRDefault="007E35F3" w:rsidP="00AB545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B89040E" w14:textId="126D5159" w:rsidR="00E828D6" w:rsidRDefault="00EB42B5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180090D3" w:rsidR="007A769E" w:rsidRPr="00761417" w:rsidRDefault="007E35F3" w:rsidP="007E35F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импортируем необходимые модули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py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random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math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генерация 100 случайных точек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 = [random.uniform(-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_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>Y = [random.uniform(-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_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Z = [(math.sin(X[i]) * math.sin(Y[i])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йдёмся циклом по коэффициентам процентов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proc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ang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6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процент шума = proc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# добавим шум в данные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Z1 = [Zi + random.uniform(-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,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lastRenderedPageBreak/>
        <w:t xml:space="preserve">                           </w:t>
      </w:r>
      <w:r w:rsid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(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ax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 -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mi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Y)) * proc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/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2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Z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Z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data = np.array([X, Y, Z1]).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добавим данные в файл, в название укажем процент шума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f'dataXYZ_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{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round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proc)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>}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.txt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, </w:t>
      </w:r>
      <w:r w:rsidRPr="00761417">
        <w:rPr>
          <w:rFonts w:ascii="JetBrains Mono" w:eastAsia="Times New Roman" w:hAnsi="JetBrains Mono" w:cs="JetBrains Mono"/>
          <w:b/>
          <w:bCs/>
          <w:color w:val="008000"/>
          <w:sz w:val="20"/>
          <w:szCs w:val="20"/>
          <w:lang w:eastAsia="ru-RU"/>
        </w:rPr>
        <w:t>'w'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[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eastAsia="ru-RU"/>
        </w:rPr>
        <w:t>prin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(i, j, z, </w:t>
      </w:r>
      <w:r w:rsidRPr="00761417">
        <w:rPr>
          <w:rFonts w:ascii="JetBrains Mono" w:eastAsia="Times New Roman" w:hAnsi="JetBrains Mono" w:cs="JetBrains Mono"/>
          <w:color w:val="660099"/>
          <w:sz w:val="20"/>
          <w:szCs w:val="20"/>
          <w:lang w:eastAsia="ru-RU"/>
        </w:rPr>
        <w:t>file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=f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i, j, z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data]</w:t>
      </w:r>
    </w:p>
    <w:p w14:paraId="6F533571" w14:textId="66362BD5" w:rsidR="00E828D6" w:rsidRPr="00E4095C" w:rsidRDefault="007E35F3" w:rsidP="00E8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>
        <w:rPr>
          <w:rFonts w:ascii="Times New Roman" w:hAnsi="Times New Roman" w:cs="Times New Roman"/>
          <w:sz w:val="28"/>
          <w:szCs w:val="28"/>
        </w:rPr>
        <w:t>трёхмерном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F146AC5" w14:textId="76534848" w:rsidR="00074E5E" w:rsidRPr="008E205D" w:rsidRDefault="00074E5E" w:rsidP="00E4095C">
      <w:pPr>
        <w:pStyle w:val="ac"/>
        <w:shd w:val="clear" w:color="auto" w:fill="FFFFFF"/>
        <w:spacing w:before="0" w:beforeAutospacing="0" w:after="12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  <w:lang w:val="en-US"/>
        </w:rPr>
      </w:pP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  <w:r w:rsidR="00E4095C">
        <w:rPr>
          <w:color w:val="273239"/>
          <w:spacing w:val="2"/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</w:rPr>
        <w:t>Теперь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реализуем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ункции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л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удобного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получени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анных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из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айла</w:t>
      </w:r>
      <w:r w:rsidRPr="008E205D">
        <w:rPr>
          <w:color w:val="273239"/>
          <w:spacing w:val="2"/>
          <w:sz w:val="28"/>
          <w:szCs w:val="28"/>
          <w:lang w:val="en-US"/>
        </w:rPr>
        <w:t>.</w:t>
      </w:r>
    </w:p>
    <w:p w14:paraId="4445396F" w14:textId="122423FC" w:rsidR="00E828D6" w:rsidRPr="00761417" w:rsidRDefault="00E828D6" w:rsidP="00E828D6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</w:pP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et_data2D(name_file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name_file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a = f.readlines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x, y = [], [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a, b = i.split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x.append(a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y.append(b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, y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t># get_data2D(name_file)[0] - X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  <w:t># get_data2D(name_file)[1] – Y</w:t>
      </w:r>
    </w:p>
    <w:p w14:paraId="1829382E" w14:textId="3476952A" w:rsidR="00E828D6" w:rsidRPr="00761417" w:rsidRDefault="00E828D6" w:rsidP="00E828D6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et_data3D(name_file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op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name_file)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a = f.readlines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x, y, z = [], [], [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i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prin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i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a, b, c = i.split(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x.append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a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y.append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b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    z.append(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floa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c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, y, z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t># get_data3D(name_file)[0] - X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  <w:t># get_data3D(name_file)[1] - Y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val="en-US" w:eastAsia="ru-RU"/>
        </w:rPr>
        <w:br/>
        <w:t># get_data3D(name_file)[2] - Z</w:t>
      </w:r>
    </w:p>
    <w:p w14:paraId="6CCEE33B" w14:textId="7DA6D699" w:rsidR="00E828D6" w:rsidRDefault="00E828D6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3 – Программа для получения данных</w:t>
      </w:r>
    </w:p>
    <w:p w14:paraId="2A8851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9F53872" w14:textId="6782E2E6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3476D0B" w14:textId="1BC90400" w:rsidR="00761417" w:rsidRDefault="00761417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09AB4680" w14:textId="76AB74A3" w:rsidR="00761417" w:rsidRDefault="00761417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AA6886D" w14:textId="77777777" w:rsidR="00761417" w:rsidRDefault="00761417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E236231" w14:textId="78B29291" w:rsidR="00457569" w:rsidRPr="008E205D" w:rsidRDefault="000B48AC" w:rsidP="001E0B2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r w:rsidRPr="008E205D">
        <w:rPr>
          <w:sz w:val="28"/>
          <w:szCs w:val="28"/>
        </w:rPr>
        <w:lastRenderedPageBreak/>
        <w:t xml:space="preserve">Пример того, что мы получим вызван </w:t>
      </w:r>
      <w:r w:rsidR="00457569" w:rsidRPr="008E205D">
        <w:rPr>
          <w:sz w:val="28"/>
          <w:szCs w:val="28"/>
        </w:rPr>
        <w:t>функцию</w:t>
      </w:r>
      <w:r w:rsidR="003765BD">
        <w:rPr>
          <w:color w:val="000000"/>
          <w:sz w:val="28"/>
          <w:szCs w:val="28"/>
        </w:rPr>
        <w:t xml:space="preserve"> «</w:t>
      </w:r>
      <w:r w:rsidR="00457569" w:rsidRPr="008E205D">
        <w:rPr>
          <w:sz w:val="28"/>
          <w:szCs w:val="28"/>
        </w:rPr>
        <w:t>get</w:t>
      </w:r>
      <w:r w:rsidRPr="008E205D">
        <w:rPr>
          <w:color w:val="000000"/>
          <w:sz w:val="28"/>
          <w:szCs w:val="28"/>
        </w:rPr>
        <w:t>_</w:t>
      </w:r>
      <w:r w:rsidRPr="008E205D">
        <w:rPr>
          <w:color w:val="000000"/>
          <w:sz w:val="28"/>
          <w:szCs w:val="28"/>
          <w:lang w:val="en-US"/>
        </w:rPr>
        <w:t>data</w:t>
      </w:r>
      <w:r w:rsidRPr="008E205D">
        <w:rPr>
          <w:color w:val="000000"/>
          <w:sz w:val="28"/>
          <w:szCs w:val="28"/>
        </w:rPr>
        <w:t>3</w:t>
      </w:r>
      <w:r w:rsidRPr="008E205D">
        <w:rPr>
          <w:color w:val="000000"/>
          <w:sz w:val="28"/>
          <w:szCs w:val="28"/>
          <w:lang w:val="en-US"/>
        </w:rPr>
        <w:t>D</w:t>
      </w:r>
      <w:r w:rsidR="003765BD">
        <w:rPr>
          <w:color w:val="000000"/>
          <w:sz w:val="28"/>
          <w:szCs w:val="28"/>
        </w:rPr>
        <w:t>»</w:t>
      </w:r>
      <w:r w:rsidR="001E0B29">
        <w:rPr>
          <w:color w:val="000000"/>
          <w:sz w:val="28"/>
          <w:szCs w:val="28"/>
        </w:rPr>
        <w:t xml:space="preserve"> с уровнем шума 30%/</w:t>
      </w:r>
    </w:p>
    <w:p w14:paraId="7C6F4DC8" w14:textId="1423C03A" w:rsidR="00457569" w:rsidRDefault="00457569" w:rsidP="00457569">
      <w:pPr>
        <w:pStyle w:val="ac"/>
      </w:pPr>
      <w:r>
        <w:rPr>
          <w:noProof/>
        </w:rPr>
        <w:drawing>
          <wp:inline distT="0" distB="0" distL="0" distR="0" wp14:anchorId="770E58BD" wp14:editId="691A7C7F">
            <wp:extent cx="5636736" cy="2452255"/>
            <wp:effectExtent l="0" t="0" r="2540" b="5715"/>
            <wp:docPr id="1787069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2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6B7" w14:textId="6C2711B8" w:rsidR="000B48AC" w:rsidRPr="008D6EF4" w:rsidRDefault="00457569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8D6EF4">
        <w:rPr>
          <w:sz w:val="28"/>
          <w:szCs w:val="28"/>
        </w:rPr>
        <w:t>пример выборки с уровнем шума – 30%</w:t>
      </w:r>
    </w:p>
    <w:p w14:paraId="30447AEA" w14:textId="6B58D957" w:rsidR="00750518" w:rsidRPr="00442773" w:rsidRDefault="004E2931" w:rsidP="00E4095C">
      <w:pPr>
        <w:pStyle w:val="ac"/>
        <w:shd w:val="clear" w:color="auto" w:fill="FFFFFF"/>
        <w:tabs>
          <w:tab w:val="left" w:pos="2694"/>
        </w:tabs>
        <w:spacing w:before="12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8D6EF4">
        <w:rPr>
          <w:sz w:val="28"/>
          <w:szCs w:val="28"/>
        </w:rPr>
        <w:t xml:space="preserve">Здесь реализовано две функции для получения </w:t>
      </w:r>
      <w:r w:rsidR="00CF6EB4" w:rsidRPr="008D6EF4">
        <w:rPr>
          <w:sz w:val="28"/>
          <w:szCs w:val="28"/>
        </w:rPr>
        <w:t>двумерных</w:t>
      </w:r>
      <w:r w:rsidR="00CF6EB4">
        <w:rPr>
          <w:sz w:val="28"/>
          <w:szCs w:val="28"/>
        </w:rPr>
        <w:t xml:space="preserve"> </w:t>
      </w:r>
      <w:r w:rsidRPr="00F97107">
        <w:rPr>
          <w:sz w:val="28"/>
          <w:szCs w:val="28"/>
        </w:rPr>
        <w:t xml:space="preserve">и </w:t>
      </w:r>
      <w:r w:rsidR="00CF6EB4">
        <w:rPr>
          <w:sz w:val="28"/>
          <w:szCs w:val="28"/>
        </w:rPr>
        <w:t xml:space="preserve">трёхмерных </w:t>
      </w:r>
      <w:r w:rsidRPr="00F97107">
        <w:rPr>
          <w:sz w:val="28"/>
          <w:szCs w:val="28"/>
        </w:rPr>
        <w:t xml:space="preserve">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 xml:space="preserve">массивы с </w:t>
      </w:r>
      <w:r w:rsidR="00E72D6A" w:rsidRPr="00442773">
        <w:rPr>
          <w:sz w:val="28"/>
          <w:szCs w:val="28"/>
        </w:rPr>
        <w:t>данными для каждой оси</w:t>
      </w:r>
      <w:r w:rsidRPr="00442773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442773">
        <w:rPr>
          <w:sz w:val="28"/>
          <w:szCs w:val="28"/>
          <w:lang w:val="en-US"/>
        </w:rPr>
        <w:t>X</w:t>
      </w:r>
      <w:r w:rsidRPr="00442773">
        <w:rPr>
          <w:sz w:val="28"/>
          <w:szCs w:val="28"/>
        </w:rPr>
        <w:t xml:space="preserve"> находятся под индексом 0, для </w:t>
      </w:r>
      <w:r w:rsidRPr="00442773">
        <w:rPr>
          <w:sz w:val="28"/>
          <w:szCs w:val="28"/>
          <w:lang w:val="en-US"/>
        </w:rPr>
        <w:t>Y</w:t>
      </w:r>
      <w:r w:rsidRPr="00442773">
        <w:rPr>
          <w:sz w:val="28"/>
          <w:szCs w:val="28"/>
        </w:rPr>
        <w:t xml:space="preserve"> по индексом 1</w:t>
      </w:r>
      <w:r w:rsidR="00E72D6A" w:rsidRPr="00442773">
        <w:rPr>
          <w:sz w:val="28"/>
          <w:szCs w:val="28"/>
        </w:rPr>
        <w:t>.</w:t>
      </w:r>
    </w:p>
    <w:p w14:paraId="7B83CE20" w14:textId="3D91FB58" w:rsidR="00005ECB" w:rsidRPr="008E205D" w:rsidRDefault="00005ECB" w:rsidP="00E4095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2773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</w:t>
      </w:r>
      <w:r w:rsidRPr="008E205D">
        <w:rPr>
          <w:rFonts w:ascii="Times New Roman" w:hAnsi="Times New Roman" w:cs="Times New Roman"/>
          <w:b/>
          <w:bCs/>
          <w:sz w:val="28"/>
          <w:szCs w:val="28"/>
        </w:rPr>
        <w:t xml:space="preserve"> методы</w:t>
      </w:r>
    </w:p>
    <w:p w14:paraId="4F1F310C" w14:textId="7EF00B86" w:rsidR="007C3857" w:rsidRPr="008E205D" w:rsidRDefault="007C3857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ические методы моделирования — это методы, основанные на использовании параметров и переменных, которые могут быть настроены или изменены в зависимости от моделей или представлений объектов. Эти методы менее устойчивы к шуму в отличие от непараметрических</w:t>
      </w:r>
      <w:r w:rsidR="004018FC"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8E205D" w:rsidRDefault="00D12D82" w:rsidP="00AB5455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Нам необходимо создать функции, которые будет удобно применить к каждому из примеро</w:t>
      </w:r>
      <w:r w:rsidR="00117464" w:rsidRPr="008E205D">
        <w:rPr>
          <w:rFonts w:ascii="Times New Roman" w:hAnsi="Times New Roman" w:cs="Times New Roman"/>
          <w:sz w:val="28"/>
          <w:szCs w:val="28"/>
        </w:rPr>
        <w:t>в</w:t>
      </w:r>
      <w:r w:rsidR="00117464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AB888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7550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9A616" w14:textId="77777777" w:rsidR="00225B66" w:rsidRDefault="00225B66" w:rsidP="00225B6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089A4" w14:textId="4DA0E90E" w:rsidR="000D257D" w:rsidRDefault="00005ECB" w:rsidP="00225B66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уем аппроксимацию для </w:t>
      </w:r>
      <w:r w:rsidR="00CF6EB4">
        <w:rPr>
          <w:sz w:val="28"/>
          <w:szCs w:val="28"/>
        </w:rPr>
        <w:t xml:space="preserve">двумерного 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B84BDEF" w14:textId="77777777" w:rsidR="00225B66" w:rsidRPr="00761417" w:rsidRDefault="00225B66" w:rsidP="00225B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t># импортируем необходимые модули</w:t>
      </w:r>
      <w:r w:rsidRPr="00761417">
        <w:rPr>
          <w:rFonts w:ascii="JetBrains Mono" w:eastAsia="Times New Roman" w:hAnsi="JetBrains Mono" w:cs="JetBrains Mono"/>
          <w:i/>
          <w:iCs/>
          <w:color w:val="80808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numpy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as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from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scipy.optimize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urve_fit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pprox_2D(x, y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func(t, A, w, p, c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 * np.sin(w * t + p) + c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popt, _ = curve_fit(func, np.array(x), np.array(y)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x_approx = np.linspace(x.min(), x.max()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100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y_approx = func(x, *popt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_approx, y_approx</w:t>
      </w:r>
    </w:p>
    <w:p w14:paraId="524E2C21" w14:textId="1C06FF5C" w:rsidR="00D12D82" w:rsidRPr="00E828D6" w:rsidRDefault="00AB5455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Листинг </w:t>
      </w:r>
      <w:r w:rsidR="000F4D1D" w:rsidRPr="00F97107">
        <w:rPr>
          <w:sz w:val="28"/>
          <w:szCs w:val="28"/>
        </w:rPr>
        <w:t>4</w:t>
      </w:r>
      <w:r w:rsidR="00D12D8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 xml:space="preserve">двумерном </w:t>
      </w:r>
      <w:r w:rsidR="00D12D82" w:rsidRPr="00F97107">
        <w:rPr>
          <w:sz w:val="28"/>
          <w:szCs w:val="28"/>
        </w:rPr>
        <w:t>пространстве.</w:t>
      </w:r>
    </w:p>
    <w:p w14:paraId="6C16A648" w14:textId="3C8BF967" w:rsidR="00154B4C" w:rsidRPr="008E205D" w:rsidRDefault="00FF6FBE" w:rsidP="00E828D6">
      <w:pPr>
        <w:pStyle w:val="ac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ab/>
      </w:r>
      <w:r w:rsidRPr="008E205D">
        <w:rPr>
          <w:sz w:val="28"/>
          <w:szCs w:val="28"/>
        </w:rPr>
        <w:t>Мы реализовали функцию для аппроксимации в 2</w:t>
      </w:r>
      <w:r w:rsidRPr="008E205D">
        <w:rPr>
          <w:sz w:val="28"/>
          <w:szCs w:val="28"/>
          <w:lang w:val="en-US"/>
        </w:rPr>
        <w:t>D</w:t>
      </w:r>
      <w:r w:rsidRPr="008E205D">
        <w:rPr>
          <w:sz w:val="28"/>
          <w:szCs w:val="28"/>
        </w:rPr>
        <w:t xml:space="preserve"> </w:t>
      </w:r>
      <w:r w:rsidR="003765BD">
        <w:rPr>
          <w:sz w:val="28"/>
          <w:szCs w:val="28"/>
        </w:rPr>
        <w:t>«</w:t>
      </w:r>
      <w:r w:rsidRPr="008E205D">
        <w:rPr>
          <w:sz w:val="28"/>
          <w:szCs w:val="28"/>
          <w:lang w:val="en-US"/>
        </w:rPr>
        <w:t>approx</w:t>
      </w:r>
      <w:r w:rsidRPr="008E205D">
        <w:rPr>
          <w:sz w:val="28"/>
          <w:szCs w:val="28"/>
        </w:rPr>
        <w:t>_2</w:t>
      </w:r>
      <w:r w:rsidRPr="008E205D">
        <w:rPr>
          <w:sz w:val="28"/>
          <w:szCs w:val="28"/>
          <w:lang w:val="en-US"/>
        </w:rPr>
        <w:t>D</w:t>
      </w:r>
      <w:r w:rsidR="003765BD">
        <w:rPr>
          <w:sz w:val="28"/>
          <w:szCs w:val="28"/>
        </w:rPr>
        <w:t>»</w:t>
      </w:r>
      <w:r w:rsidRPr="008E205D">
        <w:rPr>
          <w:sz w:val="28"/>
          <w:szCs w:val="28"/>
        </w:rPr>
        <w:t>.</w:t>
      </w:r>
      <w:r w:rsidR="00E4095C" w:rsidRPr="008E205D">
        <w:rPr>
          <w:sz w:val="28"/>
          <w:szCs w:val="28"/>
        </w:rPr>
        <w:t xml:space="preserve"> </w:t>
      </w:r>
      <w:r w:rsidRPr="008E205D">
        <w:rPr>
          <w:sz w:val="28"/>
          <w:szCs w:val="28"/>
        </w:rPr>
        <w:t xml:space="preserve">На вход принимается два массива </w:t>
      </w:r>
      <w:r w:rsidRPr="008E205D">
        <w:rPr>
          <w:sz w:val="28"/>
          <w:szCs w:val="28"/>
          <w:lang w:val="en-US"/>
        </w:rPr>
        <w:t>x</w:t>
      </w:r>
      <w:r w:rsidRPr="008E205D">
        <w:rPr>
          <w:sz w:val="28"/>
          <w:szCs w:val="28"/>
        </w:rPr>
        <w:t xml:space="preserve"> и </w:t>
      </w:r>
      <w:r w:rsidRPr="008E205D">
        <w:rPr>
          <w:sz w:val="28"/>
          <w:szCs w:val="28"/>
          <w:lang w:val="en-US"/>
        </w:rPr>
        <w:t>y</w:t>
      </w:r>
      <w:r w:rsidRPr="008E205D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="00E4095C" w:rsidRPr="008E205D">
        <w:rPr>
          <w:i/>
          <w:iCs/>
          <w:sz w:val="28"/>
          <w:szCs w:val="28"/>
          <w:lang w:val="en-US"/>
        </w:rPr>
        <w:t>SciPy</w:t>
      </w:r>
      <w:r w:rsidR="00E4095C" w:rsidRPr="008E205D">
        <w:rPr>
          <w:sz w:val="28"/>
          <w:szCs w:val="28"/>
        </w:rPr>
        <w:t xml:space="preserve">, </w:t>
      </w:r>
      <w:r w:rsidRPr="008E205D">
        <w:rPr>
          <w:sz w:val="28"/>
          <w:szCs w:val="28"/>
        </w:rPr>
        <w:t xml:space="preserve">функции </w:t>
      </w:r>
      <w:r w:rsidRPr="008E205D">
        <w:rPr>
          <w:i/>
          <w:iCs/>
          <w:sz w:val="28"/>
          <w:szCs w:val="28"/>
          <w:lang w:val="en-US"/>
        </w:rPr>
        <w:t>curve</w:t>
      </w:r>
      <w:r w:rsidRPr="008E205D">
        <w:rPr>
          <w:i/>
          <w:iCs/>
          <w:sz w:val="28"/>
          <w:szCs w:val="28"/>
        </w:rPr>
        <w:t>_</w:t>
      </w:r>
      <w:r w:rsidRPr="008E205D">
        <w:rPr>
          <w:i/>
          <w:iCs/>
          <w:sz w:val="28"/>
          <w:szCs w:val="28"/>
          <w:lang w:val="en-US"/>
        </w:rPr>
        <w:t>fit</w:t>
      </w:r>
      <w:r w:rsidRPr="008E205D">
        <w:rPr>
          <w:sz w:val="28"/>
          <w:szCs w:val="28"/>
        </w:rPr>
        <w:t>.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Функция,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генерирующая тестовую выборку заданная нами, представляет собой с</w:t>
      </w:r>
      <w:r w:rsidR="001116F4" w:rsidRPr="008E205D">
        <w:rPr>
          <w:sz w:val="28"/>
          <w:szCs w:val="28"/>
        </w:rPr>
        <w:t>инусоидальн</w:t>
      </w:r>
      <w:r w:rsidR="00901DD9" w:rsidRPr="008E205D">
        <w:rPr>
          <w:sz w:val="28"/>
          <w:szCs w:val="28"/>
        </w:rPr>
        <w:t>ую функцию</w:t>
      </w:r>
      <w:r w:rsidR="001116F4" w:rsidRPr="008E205D">
        <w:rPr>
          <w:sz w:val="28"/>
          <w:szCs w:val="28"/>
        </w:rPr>
        <w:t>.</w:t>
      </w:r>
    </w:p>
    <w:p w14:paraId="7B7C82ED" w14:textId="75294B5C" w:rsidR="00005ECB" w:rsidRPr="00E35FD0" w:rsidRDefault="001116F4" w:rsidP="008F1C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трёхмерного пространства</w:t>
      </w:r>
      <w:r w:rsidR="008F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AD8DFFE" w14:textId="3D5F9517" w:rsidR="00225B66" w:rsidRPr="00E35FD0" w:rsidRDefault="00225B66" w:rsidP="00225B66">
      <w:pPr>
        <w:pStyle w:val="HTML0"/>
        <w:shd w:val="clear" w:color="auto" w:fill="FFFFFF"/>
        <w:rPr>
          <w:rFonts w:ascii="JetBrains Mono" w:hAnsi="JetBrains Mono" w:cs="JetBrains Mono"/>
          <w:color w:val="000000"/>
        </w:rPr>
      </w:pPr>
      <w:r w:rsidRPr="00E35FD0">
        <w:rPr>
          <w:rFonts w:ascii="JetBrains Mono" w:hAnsi="JetBrains Mono" w:cs="JetBrains Mono"/>
          <w:i/>
          <w:iCs/>
          <w:color w:val="808080"/>
        </w:rPr>
        <w:t xml:space="preserve"># </w:t>
      </w:r>
      <w:r w:rsidRPr="009E7A51">
        <w:rPr>
          <w:rFonts w:ascii="JetBrains Mono" w:hAnsi="JetBrains Mono" w:cs="JetBrains Mono"/>
          <w:i/>
          <w:iCs/>
          <w:color w:val="808080"/>
        </w:rPr>
        <w:t>импортируем</w:t>
      </w:r>
      <w:r w:rsidRPr="00E35FD0">
        <w:rPr>
          <w:rFonts w:ascii="JetBrains Mono" w:hAnsi="JetBrains Mono" w:cs="JetBrains Mono"/>
          <w:i/>
          <w:iCs/>
          <w:color w:val="808080"/>
        </w:rPr>
        <w:t xml:space="preserve"> </w:t>
      </w:r>
      <w:r w:rsidRPr="009E7A51">
        <w:rPr>
          <w:rFonts w:ascii="JetBrains Mono" w:hAnsi="JetBrains Mono" w:cs="JetBrains Mono"/>
          <w:i/>
          <w:iCs/>
          <w:color w:val="808080"/>
        </w:rPr>
        <w:t>необходимые</w:t>
      </w:r>
      <w:r w:rsidRPr="00E35FD0">
        <w:rPr>
          <w:rFonts w:ascii="JetBrains Mono" w:hAnsi="JetBrains Mono" w:cs="JetBrains Mono"/>
          <w:i/>
          <w:iCs/>
          <w:color w:val="808080"/>
        </w:rPr>
        <w:t xml:space="preserve"> </w:t>
      </w:r>
      <w:r w:rsidRPr="009E7A51">
        <w:rPr>
          <w:rFonts w:ascii="JetBrains Mono" w:hAnsi="JetBrains Mono" w:cs="JetBrains Mono"/>
          <w:i/>
          <w:iCs/>
          <w:color w:val="808080"/>
        </w:rPr>
        <w:t>модули</w:t>
      </w:r>
      <w:r w:rsidRPr="00E35FD0">
        <w:rPr>
          <w:rFonts w:ascii="JetBrains Mono" w:hAnsi="JetBrains Mono" w:cs="JetBrains Mono"/>
          <w:i/>
          <w:iCs/>
          <w:color w:val="808080"/>
        </w:rPr>
        <w:br/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import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numpy</w:t>
      </w:r>
      <w:r w:rsidRPr="00E35FD0">
        <w:rPr>
          <w:rFonts w:ascii="JetBrains Mono" w:hAnsi="JetBrains Mono" w:cs="JetBrains Mono"/>
          <w:color w:val="000000"/>
        </w:rPr>
        <w:t xml:space="preserve">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as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br/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from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scipy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optimize</w:t>
      </w:r>
      <w:r w:rsidRPr="00E35FD0">
        <w:rPr>
          <w:rFonts w:ascii="JetBrains Mono" w:hAnsi="JetBrains Mono" w:cs="JetBrains Mono"/>
          <w:color w:val="000000"/>
        </w:rPr>
        <w:t xml:space="preserve">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import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curve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fit</w:t>
      </w:r>
      <w:r w:rsidRPr="00E35FD0">
        <w:rPr>
          <w:rFonts w:ascii="JetBrains Mono" w:hAnsi="JetBrains Mono" w:cs="JetBrains Mono"/>
          <w:color w:val="000000"/>
        </w:rPr>
        <w:br/>
      </w:r>
      <w:r w:rsidRPr="00E35FD0">
        <w:rPr>
          <w:rFonts w:ascii="JetBrains Mono" w:hAnsi="JetBrains Mono" w:cs="JetBrains Mono"/>
          <w:color w:val="000000"/>
        </w:rPr>
        <w:br/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def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approx</w:t>
      </w:r>
      <w:r w:rsidRPr="00E35FD0">
        <w:rPr>
          <w:rFonts w:ascii="JetBrains Mono" w:hAnsi="JetBrains Mono" w:cs="JetBrains Mono"/>
          <w:color w:val="000000"/>
        </w:rPr>
        <w:t>_3</w:t>
      </w:r>
      <w:r w:rsidRPr="009E7A51">
        <w:rPr>
          <w:rFonts w:ascii="JetBrains Mono" w:hAnsi="JetBrains Mono" w:cs="JetBrains Mono"/>
          <w:color w:val="000000"/>
          <w:lang w:val="en-US"/>
        </w:rPr>
        <w:t>D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  <w:r w:rsidRPr="00E35FD0">
        <w:rPr>
          <w:rFonts w:ascii="JetBrains Mono" w:hAnsi="JetBrains Mono" w:cs="JetBrains Mono"/>
          <w:color w:val="000000"/>
        </w:rPr>
        <w:t>):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def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func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y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a</w:t>
      </w:r>
      <w:r w:rsidRPr="00E35FD0">
        <w:rPr>
          <w:rFonts w:ascii="JetBrains Mono" w:hAnsi="JetBrains Mono" w:cs="JetBrains Mono"/>
          <w:color w:val="000000"/>
        </w:rPr>
        <w:t>):</w:t>
      </w:r>
      <w:r w:rsidRPr="00E35FD0">
        <w:rPr>
          <w:rFonts w:ascii="JetBrains Mono" w:hAnsi="JetBrains Mono" w:cs="JetBrains Mono"/>
          <w:color w:val="000000"/>
        </w:rPr>
        <w:br/>
        <w:t xml:space="preserve">       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xy</w:t>
      </w:r>
      <w:r w:rsidRPr="00E35FD0">
        <w:rPr>
          <w:rFonts w:ascii="JetBrains Mono" w:hAnsi="JetBrains Mono" w:cs="JetBrains Mono"/>
          <w:color w:val="000000"/>
        </w:rPr>
        <w:br/>
        <w:t xml:space="preserve">       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a</w:t>
      </w:r>
      <w:r w:rsidRPr="00E35FD0">
        <w:rPr>
          <w:rFonts w:ascii="JetBrains Mono" w:hAnsi="JetBrains Mono" w:cs="JetBrains Mono"/>
          <w:color w:val="000000"/>
        </w:rPr>
        <w:t xml:space="preserve"> *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sin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popt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pcov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curve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fi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func</w:t>
      </w:r>
      <w:r w:rsidRPr="00E35FD0">
        <w:rPr>
          <w:rFonts w:ascii="JetBrains Mono" w:hAnsi="JetBrains Mono" w:cs="JetBrains Mono"/>
          <w:color w:val="000000"/>
        </w:rPr>
        <w:t>, (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array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80"/>
          <w:lang w:val="en-US"/>
        </w:rPr>
        <w:t>lis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)),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array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80"/>
          <w:lang w:val="en-US"/>
        </w:rPr>
        <w:t>lis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))),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array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80"/>
          <w:lang w:val="en-US"/>
        </w:rPr>
        <w:t>list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  <w:r w:rsidRPr="00E35FD0">
        <w:rPr>
          <w:rFonts w:ascii="JetBrains Mono" w:hAnsi="JetBrains Mono" w:cs="JetBrains Mono"/>
          <w:color w:val="000000"/>
        </w:rPr>
        <w:t>))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linspace</w:t>
      </w:r>
      <w:r w:rsidRPr="00E35FD0">
        <w:rPr>
          <w:rFonts w:ascii="JetBrains Mono" w:hAnsi="JetBrains Mono" w:cs="JetBrains Mono"/>
          <w:color w:val="000000"/>
        </w:rPr>
        <w:t>(-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0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linspace</w:t>
      </w:r>
      <w:r w:rsidRPr="00E35FD0">
        <w:rPr>
          <w:rFonts w:ascii="JetBrains Mono" w:hAnsi="JetBrains Mono" w:cs="JetBrains Mono"/>
          <w:color w:val="000000"/>
        </w:rPr>
        <w:t>(-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E35FD0">
        <w:rPr>
          <w:rFonts w:ascii="JetBrains Mono" w:hAnsi="JetBrains Mono" w:cs="JetBrains Mono"/>
          <w:color w:val="0000FF"/>
        </w:rPr>
        <w:t>100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np</w:t>
      </w:r>
      <w:r w:rsidRPr="00E35FD0">
        <w:rPr>
          <w:rFonts w:ascii="JetBrains Mono" w:hAnsi="JetBrains Mono" w:cs="JetBrains Mono"/>
          <w:color w:val="000000"/>
        </w:rPr>
        <w:t>.</w:t>
      </w:r>
      <w:r w:rsidRPr="009E7A51">
        <w:rPr>
          <w:rFonts w:ascii="JetBrains Mono" w:hAnsi="JetBrains Mono" w:cs="JetBrains Mono"/>
          <w:color w:val="000000"/>
          <w:lang w:val="en-US"/>
        </w:rPr>
        <w:t>meshgrid</w:t>
      </w:r>
      <w:r w:rsidRPr="00E35FD0">
        <w:rPr>
          <w:rFonts w:ascii="JetBrains Mono" w:hAnsi="JetBrains Mono" w:cs="JetBrains Mono"/>
          <w:color w:val="000000"/>
        </w:rPr>
        <w:t>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>_</w:t>
      </w:r>
      <w:r w:rsidRPr="009E7A51">
        <w:rPr>
          <w:rFonts w:ascii="JetBrains Mono" w:hAnsi="JetBrains Mono" w:cs="JetBrains Mono"/>
          <w:color w:val="000000"/>
          <w:lang w:val="en-US"/>
        </w:rPr>
        <w:t>range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  <w:r w:rsidRPr="00E35FD0">
        <w:rPr>
          <w:rFonts w:ascii="JetBrains Mono" w:hAnsi="JetBrains Mono" w:cs="JetBrains Mono"/>
          <w:color w:val="000000"/>
        </w:rPr>
        <w:t xml:space="preserve"> = </w:t>
      </w:r>
      <w:r w:rsidRPr="009E7A51">
        <w:rPr>
          <w:rFonts w:ascii="JetBrains Mono" w:hAnsi="JetBrains Mono" w:cs="JetBrains Mono"/>
          <w:color w:val="000000"/>
          <w:lang w:val="en-US"/>
        </w:rPr>
        <w:t>func</w:t>
      </w:r>
      <w:r w:rsidRPr="00E35FD0">
        <w:rPr>
          <w:rFonts w:ascii="JetBrains Mono" w:hAnsi="JetBrains Mono" w:cs="JetBrains Mono"/>
          <w:color w:val="000000"/>
        </w:rPr>
        <w:t>((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>), *</w:t>
      </w:r>
      <w:r w:rsidRPr="009E7A51">
        <w:rPr>
          <w:rFonts w:ascii="JetBrains Mono" w:hAnsi="JetBrains Mono" w:cs="JetBrains Mono"/>
          <w:color w:val="000000"/>
          <w:lang w:val="en-US"/>
        </w:rPr>
        <w:t>popt</w:t>
      </w:r>
      <w:r w:rsidRPr="00E35FD0">
        <w:rPr>
          <w:rFonts w:ascii="JetBrains Mono" w:hAnsi="JetBrains Mono" w:cs="JetBrains Mono"/>
          <w:color w:val="000000"/>
        </w:rPr>
        <w:t>)</w:t>
      </w:r>
      <w:r w:rsidRPr="00E35FD0">
        <w:rPr>
          <w:rFonts w:ascii="JetBrains Mono" w:hAnsi="JetBrains Mono" w:cs="JetBrains Mono"/>
          <w:color w:val="000000"/>
        </w:rPr>
        <w:br/>
        <w:t xml:space="preserve">    </w:t>
      </w:r>
      <w:r w:rsidRPr="009E7A51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E35FD0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9E7A51">
        <w:rPr>
          <w:rFonts w:ascii="JetBrains Mono" w:hAnsi="JetBrains Mono" w:cs="JetBrains Mono"/>
          <w:color w:val="000000"/>
          <w:lang w:val="en-US"/>
        </w:rPr>
        <w:t>X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Y</w:t>
      </w:r>
      <w:r w:rsidRPr="00E35FD0">
        <w:rPr>
          <w:rFonts w:ascii="JetBrains Mono" w:hAnsi="JetBrains Mono" w:cs="JetBrains Mono"/>
          <w:color w:val="000000"/>
        </w:rPr>
        <w:t xml:space="preserve">, </w:t>
      </w:r>
      <w:r w:rsidRPr="009E7A51">
        <w:rPr>
          <w:rFonts w:ascii="JetBrains Mono" w:hAnsi="JetBrains Mono" w:cs="JetBrains Mono"/>
          <w:color w:val="000000"/>
          <w:lang w:val="en-US"/>
        </w:rPr>
        <w:t>Z</w:t>
      </w:r>
    </w:p>
    <w:p w14:paraId="6B2AD998" w14:textId="4AA12B04" w:rsidR="003D3DF2" w:rsidRPr="00F9710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3D3DF2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5</w:t>
      </w:r>
      <w:r w:rsidR="003D3DF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трёхмерном пространстве</w:t>
      </w:r>
      <w:r w:rsidR="003D3DF2" w:rsidRPr="00F97107">
        <w:rPr>
          <w:sz w:val="28"/>
          <w:szCs w:val="28"/>
        </w:rPr>
        <w:t>.</w:t>
      </w:r>
    </w:p>
    <w:p w14:paraId="6E8CCD84" w14:textId="7A53A813" w:rsidR="00457569" w:rsidRPr="006233CC" w:rsidRDefault="001116F4" w:rsidP="006233CC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</w:t>
      </w:r>
      <w:r w:rsidR="00225B66">
        <w:rPr>
          <w:sz w:val="28"/>
          <w:szCs w:val="28"/>
        </w:rPr>
        <w:t xml:space="preserve">Возвращаются </w:t>
      </w:r>
      <w:r w:rsidR="006233CC">
        <w:rPr>
          <w:sz w:val="28"/>
          <w:szCs w:val="28"/>
        </w:rPr>
        <w:t xml:space="preserve">матрицы </w:t>
      </w:r>
      <w:r w:rsidR="006233CC">
        <w:rPr>
          <w:sz w:val="28"/>
          <w:szCs w:val="28"/>
          <w:lang w:val="en-US"/>
        </w:rPr>
        <w:t>X</w:t>
      </w:r>
      <w:r w:rsidR="006233CC" w:rsidRPr="006233CC">
        <w:rPr>
          <w:sz w:val="28"/>
          <w:szCs w:val="28"/>
        </w:rPr>
        <w:t xml:space="preserve">, </w:t>
      </w:r>
      <w:r w:rsidR="006233CC">
        <w:rPr>
          <w:sz w:val="28"/>
          <w:szCs w:val="28"/>
          <w:lang w:val="en-US"/>
        </w:rPr>
        <w:t>Y</w:t>
      </w:r>
      <w:r w:rsidR="006233CC" w:rsidRPr="006233CC">
        <w:rPr>
          <w:sz w:val="28"/>
          <w:szCs w:val="28"/>
        </w:rPr>
        <w:t xml:space="preserve"> </w:t>
      </w:r>
      <w:r w:rsidR="006233CC">
        <w:rPr>
          <w:sz w:val="28"/>
          <w:szCs w:val="28"/>
        </w:rPr>
        <w:t xml:space="preserve">и </w:t>
      </w:r>
      <w:r w:rsidR="006233CC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Подгоняется с помощью библиотеки </w:t>
      </w:r>
      <w:r w:rsidR="00901DD9"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</w:t>
      </w:r>
      <w:r w:rsidR="006233CC" w:rsidRPr="008E205D">
        <w:rPr>
          <w:sz w:val="28"/>
          <w:szCs w:val="28"/>
        </w:rPr>
        <w:t xml:space="preserve">Функция, </w:t>
      </w:r>
      <w:r w:rsidR="006233CC" w:rsidRPr="008E205D">
        <w:rPr>
          <w:sz w:val="28"/>
          <w:szCs w:val="28"/>
        </w:rPr>
        <w:lastRenderedPageBreak/>
        <w:t xml:space="preserve">генерирующая тестовую выборку заданная нами, </w:t>
      </w:r>
      <w:r w:rsidR="006233CC">
        <w:rPr>
          <w:sz w:val="28"/>
          <w:szCs w:val="28"/>
        </w:rPr>
        <w:t xml:space="preserve">также </w:t>
      </w:r>
      <w:r w:rsidR="006233CC" w:rsidRPr="008E205D">
        <w:rPr>
          <w:sz w:val="28"/>
          <w:szCs w:val="28"/>
        </w:rPr>
        <w:t>представляет собой синусоидальную функцию.</w:t>
      </w:r>
    </w:p>
    <w:p w14:paraId="7BC6694E" w14:textId="5E25E346" w:rsidR="00D12D82" w:rsidRPr="00901DD9" w:rsidRDefault="00D12D82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DD9">
        <w:rPr>
          <w:rFonts w:ascii="Times New Roman" w:hAnsi="Times New Roman" w:cs="Times New Roman"/>
          <w:b/>
          <w:b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AB545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7D0D6237" w14:textId="374BC0CE" w:rsidR="00511F79" w:rsidRPr="003A5C1B" w:rsidRDefault="00511F79" w:rsidP="003A5C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  <w:r w:rsidR="003A5C1B">
        <w:rPr>
          <w:rFonts w:ascii="Times New Roman" w:hAnsi="Times New Roman" w:cs="Times New Roman"/>
          <w:i/>
          <w:iCs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  <w:r w:rsidR="00CB4E55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CB4E55" w:rsidRPr="00CB4E55">
        <w:rPr>
          <w:rFonts w:ascii="Times New Roman" w:hAnsi="Times New Roman" w:cs="Times New Roman"/>
          <w:sz w:val="28"/>
          <w:szCs w:val="28"/>
        </w:rPr>
        <w:t>:</w:t>
      </w:r>
    </w:p>
    <w:p w14:paraId="436143EA" w14:textId="5373C5F8" w:rsidR="00460E23" w:rsidRPr="005E69A5" w:rsidRDefault="002E72B0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5E69A5" w:rsidRPr="005E69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D8E3B79" w:rsidR="00CA49DB" w:rsidRPr="00CA49DB" w:rsidRDefault="00CA49DB" w:rsidP="00901DD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>колоколообразная</w:t>
      </w:r>
      <w:r w:rsidR="00901DD9">
        <w:rPr>
          <w:rFonts w:ascii="Times New Roman" w:hAnsi="Times New Roman" w:cs="Times New Roman"/>
          <w:sz w:val="28"/>
          <w:szCs w:val="28"/>
        </w:rPr>
        <w:t xml:space="preserve"> ядерная</w:t>
      </w:r>
      <w:r w:rsidRPr="0056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2C30F025" w14:textId="0018C1A6" w:rsidR="00FC5173" w:rsidRPr="00FC5173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если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иначе </m:t>
                  </m:r>
                </m:e>
              </m:eqArr>
            </m:e>
          </m:d>
        </m:oMath>
      </m:oMathPara>
    </w:p>
    <w:p w14:paraId="72F24E63" w14:textId="0018C1A6" w:rsidR="00CB7A94" w:rsidRDefault="00753EE6" w:rsidP="00CB7A9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17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о в данной формуле присутствует неизвестный на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он задаёт </w:t>
      </w:r>
      <w:r w:rsidR="00C44C09">
        <w:rPr>
          <w:rFonts w:ascii="Times New Roman" w:eastAsia="Calibri" w:hAnsi="Times New Roman" w:cs="Times New Roman"/>
          <w:sz w:val="28"/>
          <w:szCs w:val="28"/>
        </w:rPr>
        <w:t>диапаз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0B3D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которой будут участвовать в подсчёте </w:t>
      </w:r>
      <w:r w:rsidR="000B3DE9">
        <w:rPr>
          <w:rFonts w:ascii="Times New Roman" w:eastAsia="Calibri" w:hAnsi="Times New Roman" w:cs="Times New Roman"/>
          <w:sz w:val="28"/>
          <w:szCs w:val="28"/>
        </w:rPr>
        <w:t>среднего арифметического.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DE9">
        <w:rPr>
          <w:rFonts w:ascii="Times New Roman" w:eastAsia="Calibri" w:hAnsi="Times New Roman" w:cs="Times New Roman"/>
          <w:sz w:val="28"/>
          <w:szCs w:val="28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пти</w:t>
      </w:r>
      <w:r w:rsidR="000B3DE9">
        <w:rPr>
          <w:rFonts w:ascii="Times New Roman" w:eastAsia="Calibri" w:hAnsi="Times New Roman" w:cs="Times New Roman"/>
          <w:sz w:val="28"/>
          <w:szCs w:val="28"/>
        </w:rPr>
        <w:t>мально</w:t>
      </w:r>
      <w:r w:rsidR="00482D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B3DE9"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вводится критерий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ошибки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определяется средним арифметическим расстояния между </w:t>
      </w:r>
      <w:r w:rsidR="00CB7A94">
        <w:rPr>
          <w:rFonts w:ascii="Times New Roman" w:eastAsia="Calibri" w:hAnsi="Times New Roman" w:cs="Times New Roman"/>
          <w:sz w:val="28"/>
          <w:szCs w:val="28"/>
        </w:rPr>
        <w:t>«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>безупречной</w:t>
      </w:r>
      <w:r w:rsidR="00CB7A94">
        <w:rPr>
          <w:rFonts w:ascii="Times New Roman" w:eastAsia="Calibri" w:hAnsi="Times New Roman" w:cs="Times New Roman"/>
          <w:sz w:val="28"/>
          <w:szCs w:val="28"/>
        </w:rPr>
        <w:t>»</w:t>
      </w:r>
      <w:r w:rsidR="00CB7A94" w:rsidRPr="007A0ED5">
        <w:rPr>
          <w:rFonts w:ascii="Times New Roman" w:eastAsia="Calibri" w:hAnsi="Times New Roman" w:cs="Times New Roman"/>
          <w:sz w:val="28"/>
          <w:szCs w:val="28"/>
        </w:rPr>
        <w:t xml:space="preserve"> функцией и найденной оценкой регрессии.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Но при поиске ошибки обычным среднеквадратическим методо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CB7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при наименьшей ошибке </w:t>
      </w:r>
      <w:r w:rsidR="00CB7A94">
        <w:rPr>
          <w:rFonts w:ascii="Times New Roman" w:eastAsia="Calibri" w:hAnsi="Times New Roman" w:cs="Times New Roman"/>
          <w:sz w:val="28"/>
          <w:szCs w:val="28"/>
        </w:rPr>
        <w:t>будет стремиться к нулю</w:t>
      </w:r>
      <w:r w:rsidR="008F1CB1">
        <w:rPr>
          <w:rFonts w:ascii="Times New Roman" w:eastAsia="Calibri" w:hAnsi="Times New Roman" w:cs="Times New Roman"/>
          <w:sz w:val="28"/>
          <w:szCs w:val="28"/>
        </w:rPr>
        <w:t>, из-за чего регрессия будет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захватывать все точки</w:t>
      </w:r>
      <w:r w:rsidR="003765BD">
        <w:rPr>
          <w:rFonts w:ascii="Times New Roman" w:eastAsia="Calibri" w:hAnsi="Times New Roman" w:cs="Times New Roman"/>
          <w:sz w:val="28"/>
          <w:szCs w:val="28"/>
        </w:rPr>
        <w:t xml:space="preserve">, а при их отсутствие ноль </w:t>
      </w:r>
      <w:r w:rsidR="00CB7A94">
        <w:rPr>
          <w:rFonts w:ascii="Times New Roman" w:eastAsia="Calibri" w:hAnsi="Times New Roman" w:cs="Times New Roman"/>
          <w:sz w:val="28"/>
          <w:szCs w:val="28"/>
        </w:rPr>
        <w:t>Чтобы этого избежать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искать ошибку мы будет с помощью скользящего экзамена</w:t>
      </w:r>
      <w:r w:rsidR="003A5C1B">
        <w:rPr>
          <w:rFonts w:ascii="Times New Roman" w:eastAsia="Calibri" w:hAnsi="Times New Roman" w:cs="Times New Roman"/>
          <w:sz w:val="28"/>
          <w:szCs w:val="28"/>
        </w:rPr>
        <w:t>,</w:t>
      </w:r>
      <w:r w:rsidR="00CB7A94">
        <w:rPr>
          <w:rFonts w:ascii="Times New Roman" w:eastAsia="Calibri" w:hAnsi="Times New Roman" w:cs="Times New Roman"/>
          <w:sz w:val="28"/>
          <w:szCs w:val="28"/>
        </w:rPr>
        <w:t xml:space="preserve"> по следующей формуле.</w:t>
      </w:r>
    </w:p>
    <w:p w14:paraId="77053BE7" w14:textId="10D09492" w:rsidR="00CB7A94" w:rsidRDefault="00CB7A94" w:rsidP="00CB7A94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w:lastRenderedPageBreak/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Pr="00CB7A9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15F1C24" w14:textId="05C9C417" w:rsidR="00CB7A94" w:rsidRDefault="00CB7A94" w:rsidP="008F1CB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A5C1B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C1B">
        <w:rPr>
          <w:rFonts w:ascii="Times New Roman" w:hAnsi="Times New Roman" w:cs="Times New Roman"/>
          <w:sz w:val="28"/>
          <w:szCs w:val="28"/>
        </w:rPr>
        <w:t>—</w:t>
      </w:r>
      <w:r w:rsidR="003A5C1B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3A5C1B">
        <w:rPr>
          <w:rFonts w:ascii="Times New Roman" w:eastAsia="Calibri" w:hAnsi="Times New Roman" w:cs="Times New Roman"/>
          <w:sz w:val="28"/>
          <w:szCs w:val="28"/>
        </w:rPr>
        <w:t>модельный который рассчитывается по следующей формуле</w:t>
      </w:r>
    </w:p>
    <w:p w14:paraId="4D2BF4A9" w14:textId="6B3EE012" w:rsidR="005E69A5" w:rsidRDefault="002E72B0" w:rsidP="005E69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μ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x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∙ μ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den>
        </m:f>
      </m:oMath>
      <w:r w:rsidR="0044277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71CF83F" w14:textId="1A9BE70C" w:rsidR="005E69A5" w:rsidRPr="005E69A5" w:rsidRDefault="005E69A5" w:rsidP="005E69A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μ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вух аргументов, равна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60013B42" w14:textId="01469489" w:rsidR="00482D26" w:rsidRPr="00482D26" w:rsidRDefault="005E69A5" w:rsidP="003A5C1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 если x=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i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, иначе</m:t>
                  </m:r>
                </m:e>
              </m:eqArr>
            </m:e>
          </m:d>
        </m:oMath>
      </m:oMathPara>
    </w:p>
    <w:p w14:paraId="3FFF6607" w14:textId="3C00BEDD" w:rsidR="00612AC7" w:rsidRDefault="00442773" w:rsidP="00442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м непараметрический метод моделирования</w:t>
      </w:r>
      <w:r w:rsidR="00612AC7" w:rsidRPr="00612AC7">
        <w:rPr>
          <w:rFonts w:ascii="Times New Roman" w:hAnsi="Times New Roman" w:cs="Times New Roman"/>
          <w:sz w:val="28"/>
          <w:szCs w:val="28"/>
        </w:rPr>
        <w:t>:</w:t>
      </w:r>
    </w:p>
    <w:p w14:paraId="0C3CE988" w14:textId="77777777" w:rsidR="00FC5173" w:rsidRPr="00FC5173" w:rsidRDefault="00FC5173" w:rsidP="00FC5173">
      <w:pPr>
        <w:pStyle w:val="HTML0"/>
        <w:shd w:val="clear" w:color="auto" w:fill="FFFFFF"/>
        <w:rPr>
          <w:rFonts w:ascii="JetBrains Mono" w:hAnsi="JetBrains Mono" w:cs="JetBrains Mono"/>
          <w:color w:val="0000FF"/>
        </w:rPr>
      </w:pPr>
      <w:r w:rsidRPr="00FC5173">
        <w:rPr>
          <w:rFonts w:ascii="JetBrains Mono" w:hAnsi="JetBrains Mono" w:cs="JetBrains Mono"/>
          <w:i/>
          <w:iCs/>
          <w:color w:val="808080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импортируем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необходимые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модули</w:t>
      </w:r>
      <w:r w:rsidRPr="00FC5173">
        <w:rPr>
          <w:rFonts w:ascii="JetBrains Mono" w:hAnsi="JetBrains Mono" w:cs="JetBrains Mono"/>
          <w:i/>
          <w:iCs/>
          <w:color w:val="808080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import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00"/>
          <w:lang w:val="en-US"/>
        </w:rPr>
        <w:t>numpy</w:t>
      </w:r>
      <w:r w:rsidRPr="00FC5173">
        <w:rPr>
          <w:rFonts w:ascii="JetBrains Mono" w:hAnsi="JetBrains Mono" w:cs="JetBrains Mono"/>
          <w:color w:val="000000"/>
        </w:rPr>
        <w:t xml:space="preserve">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as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>
        <w:rPr>
          <w:rFonts w:ascii="JetBrains Mono" w:hAnsi="JetBrains Mono" w:cs="JetBrains Mono"/>
          <w:color w:val="000000"/>
          <w:lang w:val="en-US"/>
        </w:rPr>
        <w:t>np</w:t>
      </w:r>
      <w:r w:rsidRPr="00FC5173">
        <w:rPr>
          <w:rFonts w:ascii="JetBrains Mono" w:hAnsi="JetBrains Mono" w:cs="JetBrains Mono"/>
          <w:color w:val="000000"/>
        </w:rPr>
        <w:br/>
      </w:r>
      <w:r w:rsidRPr="00FC5173">
        <w:rPr>
          <w:rFonts w:ascii="JetBrains Mono" w:hAnsi="JetBrains Mono" w:cs="JetBrains Mono"/>
          <w:color w:val="000000"/>
        </w:rPr>
        <w:br/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колоколообразная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ядерная</w:t>
      </w:r>
      <w:r w:rsidRPr="00FC5173">
        <w:rPr>
          <w:rFonts w:ascii="JetBrains Mono" w:hAnsi="JetBrains Mono" w:cs="JetBrains Mono"/>
          <w:i/>
          <w:iCs/>
          <w:color w:val="808080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def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00"/>
          <w:lang w:val="en-US"/>
        </w:rPr>
        <w:t>bell</w:t>
      </w:r>
      <w:r w:rsidRPr="00FC5173">
        <w:rPr>
          <w:rFonts w:ascii="JetBrains Mono" w:hAnsi="JetBrains Mono" w:cs="JetBrains Mono"/>
          <w:color w:val="000000"/>
        </w:rPr>
        <w:t>_</w:t>
      </w:r>
      <w:r w:rsidRPr="00FC5173">
        <w:rPr>
          <w:rFonts w:ascii="JetBrains Mono" w:hAnsi="JetBrains Mono" w:cs="JetBrains Mono"/>
          <w:color w:val="000000"/>
          <w:lang w:val="en-US"/>
        </w:rPr>
        <w:t>shaped</w:t>
      </w:r>
      <w:r w:rsidRPr="00FC5173">
        <w:rPr>
          <w:rFonts w:ascii="JetBrains Mono" w:hAnsi="JetBrains Mono" w:cs="JetBrains Mono"/>
          <w:color w:val="000000"/>
        </w:rPr>
        <w:t>_</w:t>
      </w:r>
      <w:r w:rsidRPr="00FC5173">
        <w:rPr>
          <w:rFonts w:ascii="JetBrains Mono" w:hAnsi="JetBrains Mono" w:cs="JetBrains Mono"/>
          <w:color w:val="000000"/>
          <w:lang w:val="en-US"/>
        </w:rPr>
        <w:t>kernel</w:t>
      </w:r>
      <w:r w:rsidRPr="00FC5173">
        <w:rPr>
          <w:rFonts w:ascii="JetBrains Mono" w:hAnsi="JetBrains Mono" w:cs="JetBrains Mono"/>
          <w:color w:val="000000"/>
        </w:rPr>
        <w:t>_</w:t>
      </w:r>
      <w:r w:rsidRPr="00FC5173">
        <w:rPr>
          <w:rFonts w:ascii="JetBrains Mono" w:hAnsi="JetBrains Mono" w:cs="JetBrains Mono"/>
          <w:color w:val="000000"/>
          <w:lang w:val="en-US"/>
        </w:rPr>
        <w:t>parabola</w:t>
      </w:r>
      <w:r w:rsidRPr="00FC5173">
        <w:rPr>
          <w:rFonts w:ascii="JetBrains Mono" w:hAnsi="JetBrains Mono" w:cs="JetBrains Mono"/>
          <w:color w:val="000000"/>
        </w:rPr>
        <w:t>(</w:t>
      </w:r>
      <w:r w:rsidRPr="00FC5173">
        <w:rPr>
          <w:rFonts w:ascii="JetBrains Mono" w:hAnsi="JetBrains Mono" w:cs="JetBrains Mono"/>
          <w:color w:val="000000"/>
          <w:lang w:val="en-US"/>
        </w:rPr>
        <w:t>p</w:t>
      </w:r>
      <w:r w:rsidRPr="00FC5173">
        <w:rPr>
          <w:rFonts w:ascii="JetBrains Mono" w:hAnsi="JetBrains Mono" w:cs="JetBrains Mono"/>
          <w:color w:val="000000"/>
        </w:rPr>
        <w:t>):</w:t>
      </w:r>
      <w:r w:rsidRPr="00FC5173">
        <w:rPr>
          <w:rFonts w:ascii="JetBrains Mono" w:hAnsi="JetBrains Mono" w:cs="JetBrains Mono"/>
          <w:color w:val="000000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if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00"/>
          <w:lang w:val="en-US"/>
        </w:rPr>
        <w:t>p</w:t>
      </w:r>
      <w:r w:rsidRPr="00FC5173">
        <w:rPr>
          <w:rFonts w:ascii="JetBrains Mono" w:hAnsi="JetBrains Mono" w:cs="JetBrains Mono"/>
          <w:color w:val="000000"/>
        </w:rPr>
        <w:t xml:space="preserve"> ** </w:t>
      </w:r>
      <w:r w:rsidRPr="00FC5173">
        <w:rPr>
          <w:rFonts w:ascii="JetBrains Mono" w:hAnsi="JetBrains Mono" w:cs="JetBrains Mono"/>
          <w:color w:val="0000FF"/>
        </w:rPr>
        <w:t xml:space="preserve">2 </w:t>
      </w:r>
      <w:r w:rsidRPr="00FC5173">
        <w:rPr>
          <w:rFonts w:ascii="JetBrains Mono" w:hAnsi="JetBrains Mono" w:cs="JetBrains Mono"/>
          <w:color w:val="000000"/>
        </w:rPr>
        <w:t xml:space="preserve">&lt;= </w:t>
      </w:r>
      <w:r w:rsidRPr="00FC5173">
        <w:rPr>
          <w:rFonts w:ascii="JetBrains Mono" w:hAnsi="JetBrains Mono" w:cs="JetBrains Mono"/>
          <w:color w:val="0000FF"/>
        </w:rPr>
        <w:t>5</w:t>
      </w:r>
      <w:r w:rsidRPr="00FC5173">
        <w:rPr>
          <w:rFonts w:ascii="JetBrains Mono" w:hAnsi="JetBrains Mono" w:cs="JetBrains Mono"/>
          <w:color w:val="000000"/>
        </w:rPr>
        <w:t xml:space="preserve">: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FF"/>
        </w:rPr>
        <w:t xml:space="preserve">0.335 </w:t>
      </w:r>
      <w:r w:rsidRPr="00FC5173">
        <w:rPr>
          <w:rFonts w:ascii="JetBrains Mono" w:hAnsi="JetBrains Mono" w:cs="JetBrains Mono"/>
          <w:color w:val="000000"/>
        </w:rPr>
        <w:t xml:space="preserve">- </w:t>
      </w:r>
      <w:r w:rsidRPr="00FC5173">
        <w:rPr>
          <w:rFonts w:ascii="JetBrains Mono" w:hAnsi="JetBrains Mono" w:cs="JetBrains Mono"/>
          <w:color w:val="0000FF"/>
        </w:rPr>
        <w:t xml:space="preserve">0.067 </w:t>
      </w:r>
      <w:r w:rsidRPr="00FC5173">
        <w:rPr>
          <w:rFonts w:ascii="JetBrains Mono" w:hAnsi="JetBrains Mono" w:cs="JetBrains Mono"/>
          <w:color w:val="000000"/>
        </w:rPr>
        <w:t xml:space="preserve">* </w:t>
      </w:r>
      <w:r w:rsidRPr="00FC5173">
        <w:rPr>
          <w:rFonts w:ascii="JetBrains Mono" w:hAnsi="JetBrains Mono" w:cs="JetBrains Mono"/>
          <w:color w:val="000000"/>
          <w:lang w:val="en-US"/>
        </w:rPr>
        <w:t>p</w:t>
      </w:r>
      <w:r w:rsidRPr="00FC5173">
        <w:rPr>
          <w:rFonts w:ascii="JetBrains Mono" w:hAnsi="JetBrains Mono" w:cs="JetBrains Mono"/>
          <w:color w:val="000000"/>
        </w:rPr>
        <w:t xml:space="preserve"> ** </w:t>
      </w:r>
      <w:r w:rsidRPr="00FC5173">
        <w:rPr>
          <w:rFonts w:ascii="JetBrains Mono" w:hAnsi="JetBrains Mono" w:cs="JetBrains Mono"/>
          <w:color w:val="0000FF"/>
        </w:rPr>
        <w:t>2</w:t>
      </w:r>
      <w:r w:rsidRPr="00FC5173">
        <w:rPr>
          <w:rFonts w:ascii="JetBrains Mono" w:hAnsi="JetBrains Mono" w:cs="JetBrains Mono"/>
          <w:color w:val="0000FF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FC5173">
        <w:rPr>
          <w:rFonts w:ascii="JetBrains Mono" w:hAnsi="JetBrains Mono" w:cs="JetBrains Mono"/>
          <w:b/>
          <w:bCs/>
          <w:color w:val="000080"/>
        </w:rPr>
        <w:t xml:space="preserve"> </w:t>
      </w:r>
      <w:r w:rsidRPr="00FC5173">
        <w:rPr>
          <w:rFonts w:ascii="JetBrains Mono" w:hAnsi="JetBrains Mono" w:cs="JetBrains Mono"/>
          <w:color w:val="0000FF"/>
        </w:rPr>
        <w:t>0</w:t>
      </w:r>
    </w:p>
    <w:p w14:paraId="03A6E900" w14:textId="23530902" w:rsidR="00FC5173" w:rsidRPr="00FC5173" w:rsidRDefault="00FC5173" w:rsidP="00FC5173">
      <w:pPr>
        <w:pStyle w:val="HTML0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E35FD0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дл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ычислен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модельного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y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nonparametric_for_e(x_dop, c, x, y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s1, s2 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i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80"/>
          <w:lang w:val="en-US"/>
        </w:rPr>
        <w:t>range</w:t>
      </w:r>
      <w:r w:rsidRPr="00FC5173">
        <w:rPr>
          <w:rFonts w:ascii="JetBrains Mono" w:hAnsi="JetBrains Mono" w:cs="JetBrains Mono"/>
          <w:color w:val="000000"/>
          <w:lang w:val="en-US"/>
        </w:rPr>
        <w:t>(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>(y)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mu = </w:t>
      </w:r>
      <w:r w:rsidRPr="00FC5173">
        <w:rPr>
          <w:rFonts w:ascii="JetBrains Mono" w:hAnsi="JetBrains Mono" w:cs="JetBrains Mono"/>
          <w:color w:val="0000FF"/>
          <w:lang w:val="en-US"/>
        </w:rPr>
        <w:t xml:space="preserve">1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x_dop != x[i]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else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    </w:t>
      </w:r>
      <w:r w:rsidRPr="00FC5173">
        <w:rPr>
          <w:rFonts w:ascii="JetBrains Mono" w:hAnsi="JetBrains Mono" w:cs="JetBrains Mono"/>
          <w:color w:val="000000"/>
          <w:lang w:val="en-US"/>
        </w:rPr>
        <w:t>s1 += y[i] * bell_shaped_kernel_parabola((x_dop - x[i]) / c) * mu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s2 += bell_shaped_kernel_parabola((x_dop - x[i]) / c) * mu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s2 !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: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>s1 / s2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дл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ычислен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ошибки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E(x, y, c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e 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i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80"/>
          <w:lang w:val="en-US"/>
        </w:rPr>
        <w:t>range</w:t>
      </w:r>
      <w:r w:rsidRPr="00FC5173">
        <w:rPr>
          <w:rFonts w:ascii="JetBrains Mono" w:hAnsi="JetBrains Mono" w:cs="JetBrains Mono"/>
          <w:color w:val="000000"/>
          <w:lang w:val="en-US"/>
        </w:rPr>
        <w:t>(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>(x)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ym = nonparametric_for_e(x[i], c, x, y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e += (y[i] - ym) ** </w:t>
      </w:r>
      <w:r w:rsidRPr="00FC5173">
        <w:rPr>
          <w:rFonts w:ascii="JetBrains Mono" w:hAnsi="JetBrains Mono" w:cs="JetBrains Mono"/>
          <w:color w:val="0000FF"/>
          <w:lang w:val="en-US"/>
        </w:rPr>
        <w:t>2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e / 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)) ** </w:t>
      </w:r>
      <w:r>
        <w:rPr>
          <w:rFonts w:ascii="JetBrains Mono" w:hAnsi="JetBrains Mono" w:cs="JetBrains Mono"/>
          <w:color w:val="0000FF"/>
          <w:lang w:val="en-US"/>
        </w:rPr>
        <w:t>0.5</w:t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реализующа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формулу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Надара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>-</w:t>
      </w:r>
      <w:r>
        <w:rPr>
          <w:rFonts w:ascii="JetBrains Mono" w:hAnsi="JetBrains Mono" w:cs="JetBrains Mono"/>
          <w:i/>
          <w:iCs/>
          <w:color w:val="808080"/>
        </w:rPr>
        <w:t>Ватсона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nonparametric(x_dop, c, xi_list, yi_list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numerator, denominator 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i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80"/>
          <w:lang w:val="en-US"/>
        </w:rPr>
        <w:t>range</w:t>
      </w:r>
      <w:r w:rsidRPr="00FC5173">
        <w:rPr>
          <w:rFonts w:ascii="JetBrains Mono" w:hAnsi="JetBrains Mono" w:cs="JetBrains Mono"/>
          <w:color w:val="000000"/>
          <w:lang w:val="en-US"/>
        </w:rPr>
        <w:t>(</w:t>
      </w:r>
      <w:r w:rsidRPr="00FC5173">
        <w:rPr>
          <w:rFonts w:ascii="JetBrains Mono" w:hAnsi="JetBrains Mono" w:cs="JetBrains Mono"/>
          <w:color w:val="000080"/>
          <w:lang w:val="en-US"/>
        </w:rPr>
        <w:t>len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i_list)):  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вычисление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есов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точек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FC5173">
        <w:rPr>
          <w:rFonts w:ascii="JetBrains Mono" w:hAnsi="JetBrains Mono" w:cs="JetBrains Mono"/>
          <w:color w:val="000000"/>
          <w:lang w:val="en-US"/>
        </w:rPr>
        <w:t>phi_value = bell_shaped_kernel_parabola((x_dop - xi_list[i]) / c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numerator += yi_list[i] * phi_value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denominator += phi_value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denominator != </w:t>
      </w:r>
      <w:r w:rsidRPr="00FC5173"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: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numerator / denominator  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оценка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начен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аданной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точке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>
        <w:rPr>
          <w:rFonts w:ascii="JetBrains Mono" w:hAnsi="JetBrains Mono" w:cs="JetBrains Mono"/>
          <w:color w:val="0000FF"/>
          <w:lang w:val="en-US"/>
        </w:rPr>
        <w:t>0</w:t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color w:val="0000FF"/>
          <w:lang w:val="en-US"/>
        </w:rPr>
        <w:br/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lastRenderedPageBreak/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функци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ыполняющая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непараметричскую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регрессию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def </w:t>
      </w:r>
      <w:r w:rsidRPr="00FC5173">
        <w:rPr>
          <w:rFonts w:ascii="JetBrains Mono" w:hAnsi="JetBrains Mono" w:cs="JetBrains Mono"/>
          <w:color w:val="000000"/>
          <w:lang w:val="en-US"/>
        </w:rPr>
        <w:t>nep_regression_2D(x, y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c_best, e_best =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None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>None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br/>
        <w:t xml:space="preserve">    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c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00"/>
          <w:lang w:val="en-US"/>
        </w:rPr>
        <w:t>np.arange(</w:t>
      </w:r>
      <w:r w:rsidRPr="00FC5173">
        <w:rPr>
          <w:rFonts w:ascii="JetBrains Mono" w:hAnsi="JetBrains Mono" w:cs="JetBrains Mono"/>
          <w:color w:val="0000FF"/>
          <w:lang w:val="en-US"/>
        </w:rPr>
        <w:t>0.001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color w:val="0000FF"/>
          <w:lang w:val="en-US"/>
        </w:rPr>
        <w:t>5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FC5173">
        <w:rPr>
          <w:rFonts w:ascii="JetBrains Mono" w:hAnsi="JetBrains Mono" w:cs="JetBrains Mono"/>
          <w:color w:val="0000FF"/>
          <w:lang w:val="en-US"/>
        </w:rPr>
        <w:t>0.01</w:t>
      </w:r>
      <w:r w:rsidRPr="00FC5173">
        <w:rPr>
          <w:rFonts w:ascii="JetBrains Mono" w:hAnsi="JetBrains Mono" w:cs="JetBrains Mono"/>
          <w:color w:val="000000"/>
          <w:lang w:val="en-US"/>
        </w:rPr>
        <w:t>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e = E(x, y, c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e_best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s None or </w:t>
      </w:r>
      <w:r w:rsidRPr="00FC5173">
        <w:rPr>
          <w:rFonts w:ascii="JetBrains Mono" w:hAnsi="JetBrains Mono" w:cs="JetBrains Mono"/>
          <w:color w:val="000000"/>
          <w:lang w:val="en-US"/>
        </w:rPr>
        <w:t>e &lt; e_best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    e_best, c_best = e, c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x_nep, y_nep = [], []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808080"/>
        </w:rPr>
        <w:t>Вычисляем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оценки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начений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в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заданных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808080"/>
        </w:rPr>
        <w:t>точках</w:t>
      </w:r>
      <w:r w:rsidRPr="00FC5173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x_dop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in </w:t>
      </w:r>
      <w:r w:rsidRPr="00FC5173">
        <w:rPr>
          <w:rFonts w:ascii="JetBrains Mono" w:hAnsi="JetBrains Mono" w:cs="JetBrains Mono"/>
          <w:color w:val="000000"/>
          <w:lang w:val="en-US"/>
        </w:rPr>
        <w:t>np.arange(</w:t>
      </w:r>
      <w:r w:rsidRPr="00FC5173">
        <w:rPr>
          <w:rFonts w:ascii="JetBrains Mono" w:hAnsi="JetBrains Mono" w:cs="JetBrains Mono"/>
          <w:color w:val="000080"/>
          <w:lang w:val="en-US"/>
        </w:rPr>
        <w:t>min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), </w:t>
      </w:r>
      <w:r w:rsidRPr="00FC5173">
        <w:rPr>
          <w:rFonts w:ascii="JetBrains Mono" w:hAnsi="JetBrains Mono" w:cs="JetBrains Mono"/>
          <w:color w:val="000080"/>
          <w:lang w:val="en-US"/>
        </w:rPr>
        <w:t>max</w:t>
      </w:r>
      <w:r w:rsidRPr="00FC5173">
        <w:rPr>
          <w:rFonts w:ascii="JetBrains Mono" w:hAnsi="JetBrains Mono" w:cs="JetBrains Mono"/>
          <w:color w:val="000000"/>
          <w:lang w:val="en-US"/>
        </w:rPr>
        <w:t xml:space="preserve">(x), </w:t>
      </w:r>
      <w:r w:rsidRPr="00FC5173">
        <w:rPr>
          <w:rFonts w:ascii="JetBrains Mono" w:hAnsi="JetBrains Mono" w:cs="JetBrains Mono"/>
          <w:color w:val="0000FF"/>
          <w:lang w:val="en-US"/>
        </w:rPr>
        <w:t>0.1</w:t>
      </w:r>
      <w:r w:rsidRPr="00FC5173">
        <w:rPr>
          <w:rFonts w:ascii="JetBrains Mono" w:hAnsi="JetBrains Mono" w:cs="JetBrains Mono"/>
          <w:color w:val="000000"/>
          <w:lang w:val="en-US"/>
        </w:rPr>
        <w:t>):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y_dop = nonparametric(x_dop, c_best, x, y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x_nep.append(x_dop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    y_nep.append(y_dop)</w:t>
      </w:r>
      <w:r w:rsidRPr="00FC5173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C5173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FC5173">
        <w:rPr>
          <w:rFonts w:ascii="JetBrains Mono" w:hAnsi="JetBrains Mono" w:cs="JetBrains Mono"/>
          <w:color w:val="000000"/>
          <w:lang w:val="en-US"/>
        </w:rPr>
        <w:t>x_nep, y_nep</w:t>
      </w:r>
    </w:p>
    <w:p w14:paraId="2CD24481" w14:textId="1E8559E7" w:rsidR="00DD2112" w:rsidRDefault="00AB5455" w:rsidP="00FC5173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C5173">
        <w:rPr>
          <w:sz w:val="28"/>
          <w:szCs w:val="28"/>
        </w:rPr>
        <w:t xml:space="preserve"> 6 – Н</w:t>
      </w:r>
      <w:r w:rsidRPr="00F97107">
        <w:rPr>
          <w:sz w:val="28"/>
          <w:szCs w:val="28"/>
        </w:rPr>
        <w:t xml:space="preserve">епараметрической регрессии в </w:t>
      </w:r>
      <w:r w:rsidR="008E205D">
        <w:rPr>
          <w:sz w:val="28"/>
          <w:szCs w:val="28"/>
        </w:rPr>
        <w:t>двумерном пространстве</w:t>
      </w:r>
    </w:p>
    <w:p w14:paraId="1FA1F099" w14:textId="17AAB4D5" w:rsidR="00460E23" w:rsidRPr="005E739C" w:rsidRDefault="00460E23" w:rsidP="00DD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еализуем непараметрические методы моделирования для </w:t>
      </w:r>
      <w:r w:rsidR="00CF6EB4">
        <w:rPr>
          <w:sz w:val="28"/>
          <w:szCs w:val="28"/>
        </w:rPr>
        <w:t xml:space="preserve">трёхмерного </w:t>
      </w:r>
      <w:r w:rsidR="008E205D">
        <w:rPr>
          <w:rFonts w:ascii="Times New Roman" w:hAnsi="Times New Roman" w:cs="Times New Roman"/>
          <w:sz w:val="28"/>
          <w:szCs w:val="28"/>
        </w:rPr>
        <w:t>пространства.</w:t>
      </w:r>
      <w:r w:rsidR="00FC5173">
        <w:rPr>
          <w:rFonts w:ascii="Times New Roman" w:hAnsi="Times New Roman" w:cs="Times New Roman"/>
          <w:sz w:val="28"/>
          <w:szCs w:val="28"/>
        </w:rPr>
        <w:t xml:space="preserve"> Немного видоизменив </w:t>
      </w:r>
      <w:r w:rsidR="009E7A51">
        <w:rPr>
          <w:rFonts w:ascii="Times New Roman" w:hAnsi="Times New Roman" w:cs="Times New Roman"/>
          <w:sz w:val="28"/>
          <w:szCs w:val="28"/>
        </w:rPr>
        <w:t>функция для формулы Надарая-Ватсона.</w:t>
      </w:r>
    </w:p>
    <w:p w14:paraId="5407F841" w14:textId="6C96771D" w:rsidR="009E7A51" w:rsidRDefault="009E7A51" w:rsidP="009E7A51">
      <w:pPr>
        <w:pStyle w:val="HTML0"/>
        <w:shd w:val="clear" w:color="auto" w:fill="FFFFFF"/>
        <w:rPr>
          <w:rFonts w:ascii="JetBrains Mono" w:hAnsi="JetBrains Mono" w:cs="JetBrains Mono"/>
          <w:color w:val="000000"/>
        </w:rPr>
      </w:pPr>
      <w:r>
        <w:rPr>
          <w:rFonts w:ascii="JetBrains Mono" w:hAnsi="JetBrains Mono" w:cs="JetBrains Mono"/>
          <w:i/>
          <w:iCs/>
          <w:color w:val="808080"/>
        </w:rPr>
        <w:t># импортируем необходимые модули</w:t>
      </w:r>
      <w:r>
        <w:rPr>
          <w:rFonts w:ascii="JetBrains Mono" w:hAnsi="JetBrains Mono" w:cs="JetBrains Mono"/>
          <w:i/>
          <w:iCs/>
          <w:color w:val="80808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import </w:t>
      </w:r>
      <w:r>
        <w:rPr>
          <w:rFonts w:ascii="JetBrains Mono" w:hAnsi="JetBrains Mono" w:cs="JetBrains Mono"/>
          <w:color w:val="000000"/>
        </w:rPr>
        <w:t xml:space="preserve">numpy </w:t>
      </w:r>
      <w:r>
        <w:rPr>
          <w:rFonts w:ascii="JetBrains Mono" w:hAnsi="JetBrains Mono" w:cs="JetBrains Mono"/>
          <w:b/>
          <w:bCs/>
          <w:color w:val="000080"/>
        </w:rPr>
        <w:t xml:space="preserve">as </w:t>
      </w:r>
      <w:r>
        <w:rPr>
          <w:rFonts w:ascii="JetBrains Mono" w:hAnsi="JetBrains Mono" w:cs="JetBrains Mono"/>
          <w:color w:val="000000"/>
        </w:rPr>
        <w:t>np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import </w:t>
      </w:r>
      <w:r>
        <w:rPr>
          <w:rFonts w:ascii="JetBrains Mono" w:hAnsi="JetBrains Mono" w:cs="JetBrains Mono"/>
          <w:color w:val="000000"/>
        </w:rPr>
        <w:t xml:space="preserve">plotly.graph_objs </w:t>
      </w:r>
      <w:r>
        <w:rPr>
          <w:rFonts w:ascii="JetBrains Mono" w:hAnsi="JetBrains Mono" w:cs="JetBrains Mono"/>
          <w:b/>
          <w:bCs/>
          <w:color w:val="000080"/>
        </w:rPr>
        <w:t xml:space="preserve">as </w:t>
      </w:r>
      <w:r>
        <w:rPr>
          <w:rFonts w:ascii="JetBrains Mono" w:hAnsi="JetBrains Mono" w:cs="JetBrains Mono"/>
          <w:color w:val="000000"/>
        </w:rPr>
        <w:t>go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i/>
          <w:iCs/>
          <w:color w:val="808080"/>
        </w:rPr>
        <w:t># Функция для вычисления оценки Надарая-Ватсона</w:t>
      </w:r>
      <w:r>
        <w:rPr>
          <w:rFonts w:ascii="JetBrains Mono" w:hAnsi="JetBrains Mono" w:cs="JetBrains Mono"/>
          <w:i/>
          <w:iCs/>
          <w:color w:val="80808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def </w:t>
      </w:r>
      <w:r>
        <w:rPr>
          <w:rFonts w:ascii="JetBrains Mono" w:hAnsi="JetBrains Mono" w:cs="JetBrains Mono"/>
          <w:color w:val="000000"/>
        </w:rPr>
        <w:t>nadaraya_watson(X, Z, x_query, h):</w:t>
      </w:r>
      <w:r>
        <w:rPr>
          <w:rFonts w:ascii="JetBrains Mono" w:hAnsi="JetBrains Mono" w:cs="JetBrains Mono"/>
          <w:color w:val="000000"/>
        </w:rPr>
        <w:br/>
        <w:t xml:space="preserve">    weights = np.exp(-np.sum((X - x_query) ** </w:t>
      </w:r>
      <w:r>
        <w:rPr>
          <w:rFonts w:ascii="JetBrains Mono" w:hAnsi="JetBrains Mono" w:cs="JetBrains Mono"/>
          <w:color w:val="0000FF"/>
        </w:rPr>
        <w:t>2</w:t>
      </w:r>
      <w:r>
        <w:rPr>
          <w:rFonts w:ascii="JetBrains Mono" w:hAnsi="JetBrains Mono" w:cs="JetBrains Mono"/>
          <w:color w:val="000000"/>
        </w:rPr>
        <w:t xml:space="preserve">, </w:t>
      </w:r>
      <w:r>
        <w:rPr>
          <w:rFonts w:ascii="JetBrains Mono" w:hAnsi="JetBrains Mono" w:cs="JetBrains Mono"/>
          <w:color w:val="660099"/>
        </w:rPr>
        <w:t>axis</w:t>
      </w:r>
      <w:r>
        <w:rPr>
          <w:rFonts w:ascii="JetBrains Mono" w:hAnsi="JetBrains Mono" w:cs="JetBrains Mono"/>
          <w:color w:val="000000"/>
        </w:rPr>
        <w:t>=</w:t>
      </w:r>
      <w:r>
        <w:rPr>
          <w:rFonts w:ascii="JetBrains Mono" w:hAnsi="JetBrains Mono" w:cs="JetBrains Mono"/>
          <w:color w:val="0000FF"/>
        </w:rPr>
        <w:t>1</w:t>
      </w:r>
      <w:r>
        <w:rPr>
          <w:rFonts w:ascii="JetBrains Mono" w:hAnsi="JetBrains Mono" w:cs="JetBrains Mono"/>
          <w:color w:val="000000"/>
        </w:rPr>
        <w:t>) / (</w:t>
      </w:r>
      <w:r>
        <w:rPr>
          <w:rFonts w:ascii="JetBrains Mono" w:hAnsi="JetBrains Mono" w:cs="JetBrains Mono"/>
          <w:color w:val="0000FF"/>
        </w:rPr>
        <w:t xml:space="preserve">2 </w:t>
      </w:r>
      <w:r>
        <w:rPr>
          <w:rFonts w:ascii="JetBrains Mono" w:hAnsi="JetBrains Mono" w:cs="JetBrains Mono"/>
          <w:color w:val="000000"/>
        </w:rPr>
        <w:t xml:space="preserve">* h ** </w:t>
      </w:r>
      <w:r>
        <w:rPr>
          <w:rFonts w:ascii="JetBrains Mono" w:hAnsi="JetBrains Mono" w:cs="JetBrains Mono"/>
          <w:color w:val="0000FF"/>
        </w:rPr>
        <w:t>2</w:t>
      </w:r>
      <w:r>
        <w:rPr>
          <w:rFonts w:ascii="JetBrains Mono" w:hAnsi="JetBrains Mono" w:cs="JetBrains Mono"/>
          <w:color w:val="000000"/>
        </w:rPr>
        <w:t>))</w:t>
      </w:r>
      <w:r>
        <w:rPr>
          <w:rFonts w:ascii="JetBrains Mono" w:hAnsi="JetBrains Mono" w:cs="JetBrains Mono"/>
          <w:color w:val="000000"/>
        </w:rPr>
        <w:br/>
        <w:t xml:space="preserve">    weighted_sum = np.sum(weights * Z)</w:t>
      </w:r>
      <w:r>
        <w:rPr>
          <w:rFonts w:ascii="JetBrains Mono" w:hAnsi="JetBrains Mono" w:cs="JetBrains Mono"/>
          <w:color w:val="000000"/>
        </w:rPr>
        <w:br/>
        <w:t xml:space="preserve">    sum_of_weights = np.sum(weights)</w:t>
      </w:r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b/>
          <w:bCs/>
          <w:color w:val="000080"/>
        </w:rPr>
        <w:t xml:space="preserve">return </w:t>
      </w:r>
      <w:r>
        <w:rPr>
          <w:rFonts w:ascii="JetBrains Mono" w:hAnsi="JetBrains Mono" w:cs="JetBrains Mono"/>
          <w:color w:val="000000"/>
        </w:rPr>
        <w:t>weighted_sum / sum_of_weights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i/>
          <w:iCs/>
          <w:color w:val="808080"/>
        </w:rPr>
        <w:t># функция для построения непараметрической регрессии</w:t>
      </w:r>
      <w:r>
        <w:rPr>
          <w:rFonts w:ascii="JetBrains Mono" w:hAnsi="JetBrains Mono" w:cs="JetBrains Mono"/>
          <w:i/>
          <w:iCs/>
          <w:color w:val="808080"/>
        </w:rPr>
        <w:br/>
      </w:r>
      <w:r>
        <w:rPr>
          <w:rFonts w:ascii="JetBrains Mono" w:hAnsi="JetBrains Mono" w:cs="JetBrains Mono"/>
          <w:b/>
          <w:bCs/>
          <w:color w:val="000080"/>
        </w:rPr>
        <w:t xml:space="preserve">def </w:t>
      </w:r>
      <w:r>
        <w:rPr>
          <w:rFonts w:ascii="JetBrains Mono" w:hAnsi="JetBrains Mono" w:cs="JetBrains Mono"/>
          <w:color w:val="000000"/>
        </w:rPr>
        <w:t>nep_regression_3D(x, y, z):</w:t>
      </w:r>
      <w:r>
        <w:rPr>
          <w:rFonts w:ascii="JetBrains Mono" w:hAnsi="JetBrains Mono" w:cs="JetBrains Mono"/>
          <w:color w:val="000000"/>
        </w:rPr>
        <w:br/>
        <w:t xml:space="preserve">    X = np.array([x, y, z]).T</w:t>
      </w:r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08080"/>
        </w:rPr>
        <w:t># Задание сетки для построения непараметрической регрессии по координате Z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grid_size = </w:t>
      </w:r>
      <w:r>
        <w:rPr>
          <w:rFonts w:ascii="JetBrains Mono" w:hAnsi="JetBrains Mono" w:cs="JetBrains Mono"/>
          <w:color w:val="0000FF"/>
        </w:rPr>
        <w:t>0.1</w:t>
      </w:r>
      <w:r>
        <w:rPr>
          <w:rFonts w:ascii="JetBrains Mono" w:hAnsi="JetBrains Mono" w:cs="JetBrains Mono"/>
          <w:color w:val="0000FF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>x_range, y_range = np.arange(-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 xml:space="preserve">, 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>, grid_size), np.arange(-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 xml:space="preserve">, </w:t>
      </w:r>
      <w:r>
        <w:rPr>
          <w:rFonts w:ascii="JetBrains Mono" w:hAnsi="JetBrains Mono" w:cs="JetBrains Mono"/>
          <w:color w:val="0000FF"/>
        </w:rPr>
        <w:t>10</w:t>
      </w:r>
      <w:r>
        <w:rPr>
          <w:rFonts w:ascii="JetBrains Mono" w:hAnsi="JetBrains Mono" w:cs="JetBrains Mono"/>
          <w:color w:val="000000"/>
        </w:rPr>
        <w:t>, grid_size)</w:t>
      </w:r>
      <w:r>
        <w:rPr>
          <w:rFonts w:ascii="JetBrains Mono" w:hAnsi="JetBrains Mono" w:cs="JetBrains Mono"/>
          <w:color w:val="000000"/>
        </w:rPr>
        <w:br/>
        <w:t xml:space="preserve">    X_grid, Y_grid = np.meshgrid(x_range, y_range)</w:t>
      </w:r>
      <w:r>
        <w:rPr>
          <w:rFonts w:ascii="JetBrains Mono" w:hAnsi="JetBrains Mono" w:cs="JetBrains Mono"/>
          <w:color w:val="000000"/>
        </w:rPr>
        <w:br/>
        <w:t xml:space="preserve">    Z_grid = np.zeros_like(X_grid)</w:t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08080"/>
        </w:rPr>
        <w:t># Вычисление значений по координате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 w:cs="JetBrains Mono"/>
          <w:b/>
          <w:bCs/>
          <w:color w:val="000080"/>
        </w:rPr>
        <w:t xml:space="preserve">for </w:t>
      </w:r>
      <w:r>
        <w:rPr>
          <w:rFonts w:ascii="JetBrains Mono" w:hAnsi="JetBrains Mono" w:cs="JetBrains Mono"/>
          <w:color w:val="000000"/>
        </w:rPr>
        <w:t xml:space="preserve">i </w:t>
      </w:r>
      <w:r>
        <w:rPr>
          <w:rFonts w:ascii="JetBrains Mono" w:hAnsi="JetBrains Mono" w:cs="JetBrains Mono"/>
          <w:b/>
          <w:bCs/>
          <w:color w:val="000080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00000"/>
        </w:rPr>
        <w:t>(X_grid.shape[</w:t>
      </w:r>
      <w:r>
        <w:rPr>
          <w:rFonts w:ascii="JetBrains Mono" w:hAnsi="JetBrains Mono" w:cs="JetBrains Mono"/>
          <w:color w:val="0000FF"/>
        </w:rPr>
        <w:t>0</w:t>
      </w:r>
      <w:r>
        <w:rPr>
          <w:rFonts w:ascii="JetBrains Mono" w:hAnsi="JetBrains Mono" w:cs="JetBrains Mono"/>
          <w:color w:val="000000"/>
        </w:rPr>
        <w:t>]):</w:t>
      </w:r>
      <w:r>
        <w:rPr>
          <w:rFonts w:ascii="JetBrains Mono" w:hAnsi="JetBrains Mono" w:cs="JetBrains Mono"/>
          <w:color w:val="000000"/>
        </w:rPr>
        <w:br/>
        <w:t xml:space="preserve">        </w:t>
      </w:r>
      <w:r>
        <w:rPr>
          <w:rFonts w:ascii="JetBrains Mono" w:hAnsi="JetBrains Mono" w:cs="JetBrains Mono"/>
          <w:b/>
          <w:bCs/>
          <w:color w:val="000080"/>
        </w:rPr>
        <w:t xml:space="preserve">for </w:t>
      </w:r>
      <w:r>
        <w:rPr>
          <w:rFonts w:ascii="JetBrains Mono" w:hAnsi="JetBrains Mono" w:cs="JetBrains Mono"/>
          <w:color w:val="000000"/>
        </w:rPr>
        <w:t xml:space="preserve">j </w:t>
      </w:r>
      <w:r>
        <w:rPr>
          <w:rFonts w:ascii="JetBrains Mono" w:hAnsi="JetBrains Mono" w:cs="JetBrains Mono"/>
          <w:b/>
          <w:bCs/>
          <w:color w:val="000080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00000"/>
        </w:rPr>
        <w:t>(X_grid.shape[</w:t>
      </w:r>
      <w:r>
        <w:rPr>
          <w:rFonts w:ascii="JetBrains Mono" w:hAnsi="JetBrains Mono" w:cs="JetBrains Mono"/>
          <w:color w:val="0000FF"/>
        </w:rPr>
        <w:t>1</w:t>
      </w:r>
      <w:r>
        <w:rPr>
          <w:rFonts w:ascii="JetBrains Mono" w:hAnsi="JetBrains Mono" w:cs="JetBrains Mono"/>
          <w:color w:val="000000"/>
        </w:rPr>
        <w:t>]):</w:t>
      </w:r>
      <w:r>
        <w:rPr>
          <w:rFonts w:ascii="JetBrains Mono" w:hAnsi="JetBrains Mono" w:cs="JetBrains Mono"/>
          <w:color w:val="000000"/>
        </w:rPr>
        <w:br/>
        <w:t xml:space="preserve">            x_query = [X_grid[i, j], Y_grid[i, j], </w:t>
      </w:r>
      <w:r>
        <w:rPr>
          <w:rFonts w:ascii="JetBrains Mono" w:hAnsi="JetBrains Mono" w:cs="JetBrains Mono"/>
          <w:color w:val="0000FF"/>
        </w:rPr>
        <w:t>0</w:t>
      </w:r>
      <w:r>
        <w:rPr>
          <w:rFonts w:ascii="JetBrains Mono" w:hAnsi="JetBrains Mono" w:cs="JetBrains Mono"/>
          <w:color w:val="000000"/>
        </w:rPr>
        <w:t xml:space="preserve">]  </w:t>
      </w:r>
      <w:r>
        <w:rPr>
          <w:rFonts w:ascii="JetBrains Mono" w:hAnsi="JetBrains Mono" w:cs="JetBrains Mono"/>
          <w:i/>
          <w:iCs/>
          <w:color w:val="808080"/>
        </w:rPr>
        <w:t># Поиск координаты по Z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>Z_grid[i, j] = nadaraya_watson(X, np.array(z), np.array(x_query),</w:t>
      </w:r>
      <w:r>
        <w:rPr>
          <w:rFonts w:ascii="JetBrains Mono" w:hAnsi="JetBrains Mono" w:cs="JetBrains Mono"/>
          <w:color w:val="000000"/>
        </w:rPr>
        <w:br/>
        <w:t xml:space="preserve">                                    </w:t>
      </w:r>
      <w:r>
        <w:rPr>
          <w:rFonts w:ascii="JetBrains Mono" w:hAnsi="JetBrains Mono" w:cs="JetBrains Mono"/>
          <w:color w:val="660099"/>
        </w:rPr>
        <w:t>h</w:t>
      </w:r>
      <w:r>
        <w:rPr>
          <w:rFonts w:ascii="JetBrains Mono" w:hAnsi="JetBrains Mono" w:cs="JetBrains Mono"/>
          <w:color w:val="000000"/>
        </w:rPr>
        <w:t>=</w:t>
      </w:r>
      <w:r>
        <w:rPr>
          <w:rFonts w:ascii="JetBrains Mono" w:hAnsi="JetBrains Mono" w:cs="JetBrains Mono"/>
          <w:color w:val="0000FF"/>
        </w:rPr>
        <w:t>0.5</w:t>
      </w:r>
      <w:r>
        <w:rPr>
          <w:rFonts w:ascii="JetBrains Mono" w:hAnsi="JetBrains Mono" w:cs="JetBrains Mono"/>
          <w:color w:val="000000"/>
        </w:rPr>
        <w:t xml:space="preserve">)  </w:t>
      </w:r>
      <w:r>
        <w:rPr>
          <w:rFonts w:ascii="JetBrains Mono" w:hAnsi="JetBrains Mono" w:cs="JetBrains Mono"/>
          <w:i/>
          <w:iCs/>
          <w:color w:val="808080"/>
        </w:rPr>
        <w:t># Вычисление значения на поверхности</w:t>
      </w:r>
      <w:r>
        <w:rPr>
          <w:rFonts w:ascii="JetBrains Mono" w:hAnsi="JetBrains Mono" w:cs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 w:cs="JetBrains Mono"/>
          <w:b/>
          <w:bCs/>
          <w:color w:val="000080"/>
        </w:rPr>
        <w:t xml:space="preserve">return </w:t>
      </w:r>
      <w:r>
        <w:rPr>
          <w:rFonts w:ascii="JetBrains Mono" w:hAnsi="JetBrains Mono" w:cs="JetBrains Mono"/>
          <w:color w:val="000000"/>
        </w:rPr>
        <w:t>X_grid, Y_grid, Z_grid</w:t>
      </w:r>
    </w:p>
    <w:p w14:paraId="2A3BF455" w14:textId="35B8ECAA" w:rsidR="00AB5455" w:rsidRPr="00CF6EB4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0F4D1D" w:rsidRPr="00F97107">
        <w:rPr>
          <w:sz w:val="28"/>
          <w:szCs w:val="28"/>
        </w:rPr>
        <w:t xml:space="preserve"> 7 – Функция для непараметрического моделирования в </w:t>
      </w:r>
      <w:r w:rsidR="00CF6EB4">
        <w:rPr>
          <w:sz w:val="28"/>
          <w:szCs w:val="28"/>
        </w:rPr>
        <w:t>трёхмерном пространстве.</w:t>
      </w:r>
    </w:p>
    <w:p w14:paraId="770FDB76" w14:textId="05DF52CE" w:rsidR="009177BA" w:rsidRPr="00AB5455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коде м</w:t>
      </w:r>
      <w:r w:rsidR="00AC13DA" w:rsidRPr="00F97107">
        <w:rPr>
          <w:sz w:val="28"/>
          <w:szCs w:val="28"/>
        </w:rPr>
        <w:t>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sz w:val="28"/>
          <w:szCs w:val="28"/>
        </w:rPr>
        <w:t>я, по которым далее строим график.</w:t>
      </w:r>
    </w:p>
    <w:p w14:paraId="2DE66F40" w14:textId="60A7760A" w:rsidR="00460E23" w:rsidRPr="00AB5455" w:rsidRDefault="00460E23" w:rsidP="00442773">
      <w:pPr>
        <w:tabs>
          <w:tab w:val="left" w:pos="993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455">
        <w:rPr>
          <w:rFonts w:ascii="Times New Roman" w:hAnsi="Times New Roman" w:cs="Times New Roman"/>
          <w:b/>
          <w:bCs/>
          <w:sz w:val="28"/>
          <w:szCs w:val="28"/>
        </w:rPr>
        <w:t>Четвёртый этап – Сравнение методов</w:t>
      </w:r>
    </w:p>
    <w:p w14:paraId="0C27D610" w14:textId="36643A00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  <w:r w:rsidR="00AB5455">
        <w:rPr>
          <w:rFonts w:ascii="Times New Roman" w:hAnsi="Times New Roman" w:cs="Times New Roman"/>
          <w:sz w:val="28"/>
          <w:szCs w:val="28"/>
        </w:rPr>
        <w:t>.</w:t>
      </w:r>
    </w:p>
    <w:p w14:paraId="3CAFC6D5" w14:textId="768F3637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6FAB0F8B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F0C62F" w14:textId="75A086DB" w:rsidR="008E205D" w:rsidRPr="008E205D" w:rsidRDefault="00B81D68" w:rsidP="005E69A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  <w:r w:rsidR="005E69A5">
        <w:rPr>
          <w:rFonts w:ascii="Times New Roman" w:hAnsi="Times New Roman" w:cs="Times New Roman"/>
          <w:sz w:val="28"/>
          <w:szCs w:val="28"/>
        </w:rPr>
        <w:t>.</w:t>
      </w:r>
    </w:p>
    <w:p w14:paraId="76B396FF" w14:textId="34463FC8" w:rsidR="007C3857" w:rsidRPr="00CF6EB4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</w:t>
      </w:r>
      <w:r w:rsidR="009207A1">
        <w:rPr>
          <w:sz w:val="28"/>
          <w:szCs w:val="28"/>
        </w:rPr>
        <w:t>двумерном пространстве</w:t>
      </w:r>
      <w:r w:rsidR="00CF6EB4" w:rsidRPr="00CF6EB4">
        <w:rPr>
          <w:sz w:val="28"/>
          <w:szCs w:val="28"/>
        </w:rPr>
        <w:t>:</w:t>
      </w:r>
    </w:p>
    <w:p w14:paraId="3D3FF36D" w14:textId="77777777" w:rsidR="00CF6EB4" w:rsidRPr="00761417" w:rsidRDefault="00CF6EB4" w:rsidP="00CF6EB4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h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rmse(targets, predictions):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squared_errors = [(p - t) **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 xml:space="preserve">2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, t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zip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predictions, targets)]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mean_squared_error =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sum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squared_errors) /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len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predictions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rmse = math.sqrt(mean_squared_error)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6141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61417">
        <w:rPr>
          <w:rFonts w:ascii="JetBrains Mono" w:eastAsia="Times New Roman" w:hAnsi="JetBrains Mono" w:cs="JetBrains Mono"/>
          <w:color w:val="000080"/>
          <w:sz w:val="20"/>
          <w:szCs w:val="20"/>
          <w:lang w:val="en-US" w:eastAsia="ru-RU"/>
        </w:rPr>
        <w:t>round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(rmse, </w:t>
      </w:r>
      <w:r w:rsidRPr="0076141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5</w:t>
      </w:r>
      <w:r w:rsidRPr="0076141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757BCB3C" w14:textId="155FEF0F" w:rsidR="00CF6EB4" w:rsidRPr="00CF6EB4" w:rsidRDefault="00CF6EB4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97107">
        <w:rPr>
          <w:sz w:val="28"/>
          <w:szCs w:val="28"/>
        </w:rPr>
        <w:t xml:space="preserve">– Программа для запуска </w:t>
      </w:r>
      <w:r w:rsidR="009207A1">
        <w:rPr>
          <w:sz w:val="28"/>
          <w:szCs w:val="28"/>
        </w:rPr>
        <w:t xml:space="preserve">подсчёта </w:t>
      </w:r>
      <w:r w:rsidR="009207A1">
        <w:rPr>
          <w:sz w:val="28"/>
          <w:szCs w:val="28"/>
          <w:lang w:val="en-US"/>
        </w:rPr>
        <w:t>RMSE</w:t>
      </w:r>
    </w:p>
    <w:p w14:paraId="5A709BA7" w14:textId="77777777" w:rsidR="00DD2112" w:rsidRDefault="008965DD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  <w:r w:rsidR="00DD2112">
        <w:rPr>
          <w:sz w:val="28"/>
          <w:szCs w:val="28"/>
        </w:rPr>
        <w:t xml:space="preserve"> </w:t>
      </w:r>
    </w:p>
    <w:p w14:paraId="6359D104" w14:textId="2D103820" w:rsidR="009207A1" w:rsidRPr="00DD2112" w:rsidRDefault="00B81D68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756CA098" w:rsidR="00B81D68" w:rsidRPr="009207A1" w:rsidRDefault="00B81D68" w:rsidP="00B81D68">
      <w:pPr>
        <w:pStyle w:val="ae"/>
      </w:pPr>
      <w:r>
        <w:lastRenderedPageBreak/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e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e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e"/>
            </w:pPr>
            <w:r>
              <w:rPr>
                <w:szCs w:val="28"/>
                <w:lang w:val="en-US"/>
              </w:rPr>
              <w:t>RMSE для параметр</w:t>
            </w:r>
            <w:bookmarkStart w:id="1" w:name="_GoBack"/>
            <w:bookmarkEnd w:id="1"/>
            <w:r>
              <w:rPr>
                <w:szCs w:val="28"/>
                <w:lang w:val="en-US"/>
              </w:rPr>
              <w:t xml:space="preserve">ических методов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e"/>
            </w:pPr>
            <w:r>
              <w:rPr>
                <w:szCs w:val="28"/>
                <w:lang w:val="en-US"/>
              </w:rPr>
              <w:t>RMSE для непараметрических методов</w:t>
            </w:r>
          </w:p>
        </w:tc>
      </w:tr>
      <w:tr w:rsidR="00B81D68" w:rsidRPr="003C6251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e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550EFC0B" w:rsidR="00B81D68" w:rsidRPr="003C6251" w:rsidRDefault="003C6251" w:rsidP="003C6251">
            <w:pPr>
              <w:pStyle w:val="ae"/>
            </w:pPr>
            <w:r>
              <w:t>0.0</w:t>
            </w:r>
          </w:p>
        </w:tc>
        <w:tc>
          <w:tcPr>
            <w:tcW w:w="2558" w:type="dxa"/>
          </w:tcPr>
          <w:p w14:paraId="725EFD5D" w14:textId="63F7C42A" w:rsidR="00B81D68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151</w:t>
            </w:r>
          </w:p>
        </w:tc>
      </w:tr>
      <w:tr w:rsidR="00B81D68" w:rsidRPr="003C6251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FD1E658" w:rsidR="00B81D68" w:rsidRPr="003C6251" w:rsidRDefault="003C6251" w:rsidP="000C3C13">
            <w:pPr>
              <w:pStyle w:val="ae"/>
            </w:pPr>
            <w:r>
              <w:t>0</w:t>
            </w:r>
            <w:r w:rsidR="000C3C13">
              <w:t>.05774</w:t>
            </w:r>
          </w:p>
        </w:tc>
        <w:tc>
          <w:tcPr>
            <w:tcW w:w="2558" w:type="dxa"/>
          </w:tcPr>
          <w:p w14:paraId="35A82017" w14:textId="193FAAB1" w:rsidR="00B81D68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164</w:t>
            </w:r>
          </w:p>
        </w:tc>
      </w:tr>
      <w:tr w:rsidR="00B81D68" w:rsidRPr="003C6251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e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26726F9F" w:rsidR="00B81D68" w:rsidRPr="000C3C13" w:rsidRDefault="000C3C13" w:rsidP="000C3C13">
            <w:pPr>
              <w:pStyle w:val="ae"/>
            </w:pPr>
            <w:r>
              <w:t>0.11366</w:t>
            </w:r>
          </w:p>
        </w:tc>
        <w:tc>
          <w:tcPr>
            <w:tcW w:w="2558" w:type="dxa"/>
          </w:tcPr>
          <w:p w14:paraId="4DEC7665" w14:textId="05341B40" w:rsidR="00B81D68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1193</w:t>
            </w:r>
          </w:p>
        </w:tc>
      </w:tr>
      <w:tr w:rsidR="00B81D68" w:rsidRPr="003C6251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e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15397C82" w:rsidR="00B81D68" w:rsidRPr="000C3C13" w:rsidRDefault="000C3C13" w:rsidP="000C3C13">
            <w:pPr>
              <w:pStyle w:val="ae"/>
            </w:pPr>
            <w:r>
              <w:t>0.16131</w:t>
            </w:r>
          </w:p>
        </w:tc>
        <w:tc>
          <w:tcPr>
            <w:tcW w:w="2558" w:type="dxa"/>
          </w:tcPr>
          <w:p w14:paraId="6F42014F" w14:textId="571C8F63" w:rsidR="00B81D68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69488</w:t>
            </w:r>
          </w:p>
        </w:tc>
      </w:tr>
      <w:tr w:rsidR="00A158BD" w:rsidRPr="003C6251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3B30B877" w:rsidR="00A158BD" w:rsidRPr="000C3C13" w:rsidRDefault="000C3C13" w:rsidP="000C3C13">
            <w:pPr>
              <w:pStyle w:val="ae"/>
            </w:pPr>
            <w:r>
              <w:t>0.23017</w:t>
            </w:r>
          </w:p>
        </w:tc>
        <w:tc>
          <w:tcPr>
            <w:tcW w:w="2558" w:type="dxa"/>
          </w:tcPr>
          <w:p w14:paraId="30C57E0E" w14:textId="02CCB6CA" w:rsidR="00A158BD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69773</w:t>
            </w:r>
          </w:p>
        </w:tc>
      </w:tr>
      <w:tr w:rsidR="00A158BD" w:rsidRPr="003C6251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3FFCF0D3" w:rsidR="00A158BD" w:rsidRPr="000C3C13" w:rsidRDefault="000C3C13" w:rsidP="000C3C13">
            <w:pPr>
              <w:pStyle w:val="ae"/>
            </w:pPr>
            <w:r>
              <w:t>0.27592</w:t>
            </w:r>
          </w:p>
        </w:tc>
        <w:tc>
          <w:tcPr>
            <w:tcW w:w="2558" w:type="dxa"/>
          </w:tcPr>
          <w:p w14:paraId="65EE1081" w14:textId="507A0527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1824</w:t>
            </w:r>
          </w:p>
        </w:tc>
      </w:tr>
      <w:tr w:rsidR="00A158BD" w:rsidRPr="003C6251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50DA3943" w:rsidR="00A158BD" w:rsidRPr="000C3C13" w:rsidRDefault="000C3C13" w:rsidP="000C3C13">
            <w:pPr>
              <w:pStyle w:val="ae"/>
            </w:pPr>
            <w:r>
              <w:t>0.33844</w:t>
            </w:r>
          </w:p>
        </w:tc>
        <w:tc>
          <w:tcPr>
            <w:tcW w:w="2558" w:type="dxa"/>
          </w:tcPr>
          <w:p w14:paraId="3949A255" w14:textId="0ACF4F2D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82468</w:t>
            </w:r>
          </w:p>
        </w:tc>
      </w:tr>
      <w:tr w:rsidR="00A158BD" w:rsidRPr="003C6251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66D65E1F" w:rsidR="00A158BD" w:rsidRPr="000C3C13" w:rsidRDefault="000C3C13" w:rsidP="000C3C13">
            <w:pPr>
              <w:pStyle w:val="ae"/>
            </w:pPr>
            <w:r>
              <w:t>0.40401</w:t>
            </w:r>
          </w:p>
        </w:tc>
        <w:tc>
          <w:tcPr>
            <w:tcW w:w="2558" w:type="dxa"/>
          </w:tcPr>
          <w:p w14:paraId="0772872C" w14:textId="7E9DDA3E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5859</w:t>
            </w:r>
          </w:p>
        </w:tc>
      </w:tr>
      <w:tr w:rsidR="00A158BD" w:rsidRPr="003C6251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0E6F88CA" w:rsidR="00A158BD" w:rsidRPr="000C3C13" w:rsidRDefault="000C3C13" w:rsidP="000C3C13">
            <w:pPr>
              <w:pStyle w:val="ae"/>
            </w:pPr>
            <w:r>
              <w:t>0.57813</w:t>
            </w:r>
          </w:p>
        </w:tc>
        <w:tc>
          <w:tcPr>
            <w:tcW w:w="2558" w:type="dxa"/>
          </w:tcPr>
          <w:p w14:paraId="3FF6F09A" w14:textId="64746142" w:rsidR="00A158BD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80731</w:t>
            </w:r>
          </w:p>
        </w:tc>
      </w:tr>
      <w:tr w:rsidR="00A158BD" w:rsidRPr="003C6251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54F9353" w:rsidR="00A158BD" w:rsidRPr="000C3C13" w:rsidRDefault="000C3C13" w:rsidP="000C3C13">
            <w:pPr>
              <w:pStyle w:val="ae"/>
            </w:pPr>
            <w:r>
              <w:t>0.57813</w:t>
            </w:r>
          </w:p>
        </w:tc>
        <w:tc>
          <w:tcPr>
            <w:tcW w:w="2558" w:type="dxa"/>
          </w:tcPr>
          <w:p w14:paraId="163B670C" w14:textId="073DF874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6873</w:t>
            </w:r>
          </w:p>
        </w:tc>
      </w:tr>
      <w:tr w:rsidR="00A158BD" w:rsidRPr="003C6251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6EEE045" w:rsidR="00A158BD" w:rsidRPr="000C3C13" w:rsidRDefault="000C3C13" w:rsidP="000C3C13">
            <w:pPr>
              <w:pStyle w:val="ae"/>
            </w:pPr>
            <w:r>
              <w:t>0.57813</w:t>
            </w:r>
          </w:p>
        </w:tc>
        <w:tc>
          <w:tcPr>
            <w:tcW w:w="2558" w:type="dxa"/>
          </w:tcPr>
          <w:p w14:paraId="637601B4" w14:textId="1B42AD40" w:rsidR="00A158BD" w:rsidRPr="003C6251" w:rsidRDefault="000C3C13" w:rsidP="000C3C13">
            <w:pPr>
              <w:pStyle w:val="ae"/>
              <w:rPr>
                <w:lang w:val="en-US"/>
              </w:rPr>
            </w:pPr>
            <w:r w:rsidRPr="000C3C13">
              <w:rPr>
                <w:lang w:val="en-US"/>
              </w:rPr>
              <w:t>0.72924</w:t>
            </w:r>
          </w:p>
        </w:tc>
      </w:tr>
      <w:tr w:rsidR="00A158BD" w:rsidRPr="003C6251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5A40A314" w:rsidR="00A158BD" w:rsidRPr="000C3C13" w:rsidRDefault="000C3C13" w:rsidP="000C3C13">
            <w:pPr>
              <w:pStyle w:val="ae"/>
            </w:pPr>
            <w:r>
              <w:t>0.67143</w:t>
            </w:r>
          </w:p>
        </w:tc>
        <w:tc>
          <w:tcPr>
            <w:tcW w:w="2558" w:type="dxa"/>
          </w:tcPr>
          <w:p w14:paraId="1005AE1A" w14:textId="3D4324BC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91113</w:t>
            </w:r>
          </w:p>
        </w:tc>
      </w:tr>
      <w:tr w:rsidR="00A158BD" w:rsidRPr="003C6251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640FB935" w:rsidR="00A158BD" w:rsidRPr="000C3C13" w:rsidRDefault="003C6251" w:rsidP="000C3C13">
            <w:pPr>
              <w:pStyle w:val="ae"/>
            </w:pPr>
            <w:r>
              <w:t>0.68091</w:t>
            </w:r>
          </w:p>
        </w:tc>
        <w:tc>
          <w:tcPr>
            <w:tcW w:w="2558" w:type="dxa"/>
          </w:tcPr>
          <w:p w14:paraId="7BD05B1B" w14:textId="73772D26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98623</w:t>
            </w:r>
          </w:p>
        </w:tc>
      </w:tr>
      <w:tr w:rsidR="00A158BD" w:rsidRPr="003C6251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239333DE" w:rsidR="00A158BD" w:rsidRPr="000C3C13" w:rsidRDefault="000C3C13" w:rsidP="000C3C13">
            <w:pPr>
              <w:pStyle w:val="ae"/>
            </w:pPr>
            <w:r>
              <w:t>0.71001</w:t>
            </w:r>
          </w:p>
        </w:tc>
        <w:tc>
          <w:tcPr>
            <w:tcW w:w="2558" w:type="dxa"/>
          </w:tcPr>
          <w:p w14:paraId="6143CD0B" w14:textId="64611326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79167</w:t>
            </w:r>
          </w:p>
        </w:tc>
      </w:tr>
      <w:tr w:rsidR="00A158BD" w:rsidRPr="003C6251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386309F7" w:rsidR="00A158BD" w:rsidRPr="003C6251" w:rsidRDefault="003C6251" w:rsidP="003C6251">
            <w:pPr>
              <w:pStyle w:val="ae"/>
            </w:pPr>
            <w:r>
              <w:t>0.78937</w:t>
            </w:r>
          </w:p>
        </w:tc>
        <w:tc>
          <w:tcPr>
            <w:tcW w:w="2558" w:type="dxa"/>
          </w:tcPr>
          <w:p w14:paraId="54751B76" w14:textId="12B20408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0C3C13">
              <w:rPr>
                <w:lang w:val="en-US"/>
              </w:rPr>
              <w:t>87023</w:t>
            </w:r>
          </w:p>
        </w:tc>
      </w:tr>
      <w:tr w:rsidR="00A158BD" w:rsidRPr="003C6251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e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6E76FCCD" w:rsidR="00A158BD" w:rsidRPr="003C6251" w:rsidRDefault="003C6251" w:rsidP="003C6251">
            <w:pPr>
              <w:pStyle w:val="ae"/>
            </w:pPr>
            <w:r>
              <w:t>0.869</w:t>
            </w:r>
          </w:p>
        </w:tc>
        <w:tc>
          <w:tcPr>
            <w:tcW w:w="2558" w:type="dxa"/>
          </w:tcPr>
          <w:p w14:paraId="43924114" w14:textId="565FD905" w:rsidR="00A158BD" w:rsidRPr="003C6251" w:rsidRDefault="000C3C13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.95041</w:t>
            </w:r>
          </w:p>
        </w:tc>
      </w:tr>
    </w:tbl>
    <w:p w14:paraId="013657B8" w14:textId="77777777" w:rsidR="007C3857" w:rsidRPr="003C6251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</w:p>
    <w:p w14:paraId="630C86AF" w14:textId="77777777" w:rsidR="00DD2112" w:rsidRPr="003C6251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82AD465" w14:textId="77777777" w:rsidR="00DD2112" w:rsidRPr="003C6251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2B811F9" w14:textId="41D5E518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5C2A428" w14:textId="2A5E2086" w:rsidR="00E35FD0" w:rsidRDefault="00E35FD0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81277BD" w14:textId="4E4DC1A8" w:rsidR="00E35FD0" w:rsidRDefault="00E35FD0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80B1F27" w14:textId="77777777" w:rsidR="00E35FD0" w:rsidRPr="003C6251" w:rsidRDefault="00E35FD0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7D4B3AE2" w14:textId="2E2313B7" w:rsidR="009207A1" w:rsidRPr="00761417" w:rsidRDefault="00A158BD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761417">
        <w:rPr>
          <w:sz w:val="28"/>
          <w:szCs w:val="28"/>
        </w:rPr>
        <w:lastRenderedPageBreak/>
        <w:t>Также для более наглядного представления рассмотрим некоторые графики с 0, 50 и 120 процентами шума:</w:t>
      </w:r>
    </w:p>
    <w:p w14:paraId="13D973C0" w14:textId="3E0A6E01" w:rsidR="00AB2C85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46EFCF14" wp14:editId="0B329B41">
            <wp:extent cx="3057814" cy="1236705"/>
            <wp:effectExtent l="0" t="0" r="0" b="1905"/>
            <wp:docPr id="1853296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1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15A9C838" wp14:editId="5DE0914A">
            <wp:extent cx="3035890" cy="1229096"/>
            <wp:effectExtent l="0" t="0" r="0" b="9525"/>
            <wp:docPr id="13717873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0" cy="12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6CE" w14:textId="620AA3F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2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0% шума</w:t>
      </w:r>
    </w:p>
    <w:p w14:paraId="401C6E51" w14:textId="107EC28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3</w:t>
      </w:r>
      <w:r w:rsidRPr="00761417">
        <w:rPr>
          <w:sz w:val="28"/>
          <w:szCs w:val="28"/>
        </w:rPr>
        <w:t xml:space="preserve"> </w:t>
      </w:r>
      <w:r w:rsidR="00457569" w:rsidRPr="00761417">
        <w:rPr>
          <w:sz w:val="28"/>
          <w:szCs w:val="28"/>
        </w:rPr>
        <w:t>–</w:t>
      </w:r>
      <w:r w:rsidRPr="00761417">
        <w:rPr>
          <w:sz w:val="28"/>
          <w:szCs w:val="28"/>
        </w:rPr>
        <w:t xml:space="preserve">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0% шума</w:t>
      </w:r>
    </w:p>
    <w:p w14:paraId="35D26607" w14:textId="312AE139" w:rsidR="00AB2C85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 </w:t>
      </w:r>
      <w:r w:rsidRPr="00761417">
        <w:rPr>
          <w:noProof/>
          <w:sz w:val="28"/>
          <w:szCs w:val="28"/>
        </w:rPr>
        <w:drawing>
          <wp:inline distT="0" distB="0" distL="0" distR="0" wp14:anchorId="42AAB235" wp14:editId="7AC62958">
            <wp:extent cx="3016332" cy="1241208"/>
            <wp:effectExtent l="0" t="0" r="0" b="0"/>
            <wp:docPr id="374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8" cy="1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0EE38C13" wp14:editId="6D268B98">
            <wp:extent cx="2991221" cy="1217221"/>
            <wp:effectExtent l="0" t="0" r="0" b="2540"/>
            <wp:docPr id="21494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2" cy="12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20C8" w14:textId="31BC7E3A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4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50% шума</w:t>
      </w:r>
    </w:p>
    <w:p w14:paraId="6041D2DC" w14:textId="11509F38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5</w:t>
      </w:r>
      <w:r w:rsidRPr="00761417">
        <w:rPr>
          <w:sz w:val="28"/>
          <w:szCs w:val="28"/>
        </w:rPr>
        <w:t xml:space="preserve"> -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50% шума</w:t>
      </w:r>
    </w:p>
    <w:p w14:paraId="4BDB9C3B" w14:textId="796CE41E" w:rsidR="009207A1" w:rsidRPr="00761417" w:rsidRDefault="009207A1" w:rsidP="009207A1">
      <w:pPr>
        <w:pStyle w:val="ac"/>
        <w:rPr>
          <w:noProof/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5C0F2BE9" wp14:editId="59CE9784">
            <wp:extent cx="3029677" cy="1234440"/>
            <wp:effectExtent l="0" t="0" r="0" b="3810"/>
            <wp:docPr id="24519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84" cy="126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t xml:space="preserve"> </w:t>
      </w:r>
      <w:r w:rsidRPr="00761417">
        <w:rPr>
          <w:noProof/>
          <w:sz w:val="28"/>
          <w:szCs w:val="28"/>
        </w:rPr>
        <w:drawing>
          <wp:inline distT="0" distB="0" distL="0" distR="0" wp14:anchorId="7669973B" wp14:editId="2F835F02">
            <wp:extent cx="3021223" cy="1223159"/>
            <wp:effectExtent l="0" t="0" r="8255" b="0"/>
            <wp:docPr id="141629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5" cy="1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5DC" w14:textId="74F267FE" w:rsidR="009207A1" w:rsidRPr="00761417" w:rsidRDefault="009207A1" w:rsidP="009207A1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6</w:t>
      </w:r>
      <w:r w:rsidRPr="00761417">
        <w:rPr>
          <w:sz w:val="28"/>
          <w:szCs w:val="28"/>
        </w:rPr>
        <w:t xml:space="preserve"> – </w:t>
      </w:r>
      <w:r w:rsidR="00457569" w:rsidRPr="00761417">
        <w:rPr>
          <w:sz w:val="28"/>
          <w:szCs w:val="28"/>
        </w:rPr>
        <w:t xml:space="preserve">Аппроксимация </w:t>
      </w:r>
      <w:r w:rsidR="00C2775D" w:rsidRPr="00761417">
        <w:rPr>
          <w:sz w:val="28"/>
          <w:szCs w:val="28"/>
        </w:rPr>
        <w:t xml:space="preserve">двумерной </w:t>
      </w:r>
      <w:r w:rsidR="00457569" w:rsidRPr="00761417">
        <w:rPr>
          <w:sz w:val="28"/>
          <w:szCs w:val="28"/>
        </w:rPr>
        <w:t>выборки с 120% шума</w:t>
      </w:r>
    </w:p>
    <w:p w14:paraId="23F4F4DD" w14:textId="56F9A2CE" w:rsidR="00AB2C85" w:rsidRPr="00761417" w:rsidRDefault="009207A1" w:rsidP="00457569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 xml:space="preserve">Рисунок </w:t>
      </w:r>
      <w:r w:rsidR="00457569" w:rsidRPr="00761417">
        <w:rPr>
          <w:sz w:val="28"/>
          <w:szCs w:val="28"/>
        </w:rPr>
        <w:t>7</w:t>
      </w:r>
      <w:r w:rsidRPr="00761417">
        <w:rPr>
          <w:sz w:val="28"/>
          <w:szCs w:val="28"/>
        </w:rPr>
        <w:t xml:space="preserve"> - </w:t>
      </w:r>
      <w:r w:rsidR="00457569" w:rsidRPr="00761417">
        <w:rPr>
          <w:sz w:val="28"/>
          <w:szCs w:val="28"/>
        </w:rPr>
        <w:t xml:space="preserve">Непараметрическая </w:t>
      </w:r>
      <w:r w:rsidR="00C2775D" w:rsidRPr="00761417">
        <w:rPr>
          <w:sz w:val="28"/>
          <w:szCs w:val="28"/>
        </w:rPr>
        <w:t xml:space="preserve">двумерная </w:t>
      </w:r>
      <w:r w:rsidR="00457569" w:rsidRPr="00761417">
        <w:rPr>
          <w:sz w:val="28"/>
          <w:szCs w:val="28"/>
        </w:rPr>
        <w:t>регрессия с 120% шума</w:t>
      </w:r>
    </w:p>
    <w:p w14:paraId="31AEB22A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12DA3AF6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0BA61CE1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0D2AD0CA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7FB28FF7" w14:textId="77777777" w:rsidR="00DD2112" w:rsidRDefault="00DD2112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6E727347" w14:textId="77777777" w:rsidR="00761417" w:rsidRDefault="00761417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2E2DAEB1" w14:textId="77777777" w:rsidR="00761417" w:rsidRDefault="00761417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14:paraId="35F7FB40" w14:textId="394F3193" w:rsidR="0002648B" w:rsidRPr="00761417" w:rsidRDefault="00034DD1" w:rsidP="00DD211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761417">
        <w:rPr>
          <w:sz w:val="28"/>
          <w:szCs w:val="28"/>
        </w:rPr>
        <w:t xml:space="preserve">Теперь рассмотрим </w:t>
      </w:r>
      <w:r w:rsidR="00DD2112" w:rsidRPr="00761417">
        <w:rPr>
          <w:sz w:val="28"/>
          <w:szCs w:val="28"/>
        </w:rPr>
        <w:t>трёхмерные</w:t>
      </w:r>
      <w:r w:rsidRPr="00761417">
        <w:rPr>
          <w:sz w:val="28"/>
          <w:szCs w:val="28"/>
        </w:rPr>
        <w:t xml:space="preserve"> методы</w:t>
      </w:r>
      <w:r w:rsidR="00DD2112" w:rsidRPr="00761417">
        <w:rPr>
          <w:sz w:val="28"/>
          <w:szCs w:val="28"/>
        </w:rPr>
        <w:t>.</w:t>
      </w:r>
    </w:p>
    <w:p w14:paraId="64E3803C" w14:textId="4DF90B28" w:rsidR="00FF4E1C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noProof/>
          <w:sz w:val="28"/>
          <w:szCs w:val="28"/>
        </w:rPr>
        <w:drawing>
          <wp:inline distT="0" distB="0" distL="0" distR="0" wp14:anchorId="0D221F1C" wp14:editId="363A7715">
            <wp:extent cx="2654135" cy="2654135"/>
            <wp:effectExtent l="0" t="0" r="0" b="0"/>
            <wp:docPr id="985440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4" cy="2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drawing>
          <wp:inline distT="0" distB="0" distL="0" distR="0" wp14:anchorId="47964596" wp14:editId="4AEF7FBC">
            <wp:extent cx="2642260" cy="2642260"/>
            <wp:effectExtent l="0" t="0" r="5715" b="5715"/>
            <wp:docPr id="407719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1" cy="2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90CC" w14:textId="5D889993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50% шума</w:t>
      </w:r>
    </w:p>
    <w:p w14:paraId="6D300EE0" w14:textId="4C4C3EB9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50% шума</w:t>
      </w:r>
    </w:p>
    <w:p w14:paraId="08DB442E" w14:textId="639CBCB3" w:rsidR="00FF4E1C" w:rsidRPr="00761417" w:rsidRDefault="00C2775D" w:rsidP="00FF4E1C">
      <w:pPr>
        <w:spacing w:after="0" w:line="360" w:lineRule="auto"/>
        <w:ind w:left="360"/>
        <w:jc w:val="both"/>
        <w:rPr>
          <w:noProof/>
          <w:sz w:val="28"/>
          <w:szCs w:val="28"/>
        </w:rPr>
      </w:pPr>
      <w:r w:rsidRPr="00761417">
        <w:rPr>
          <w:noProof/>
          <w:sz w:val="28"/>
          <w:szCs w:val="28"/>
          <w:lang w:eastAsia="ru-RU"/>
        </w:rPr>
        <w:drawing>
          <wp:inline distT="0" distB="0" distL="0" distR="0" wp14:anchorId="6D6676A3" wp14:editId="13902891">
            <wp:extent cx="2547257" cy="2547257"/>
            <wp:effectExtent l="0" t="0" r="5715" b="5715"/>
            <wp:docPr id="10241500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8" cy="25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417">
        <w:rPr>
          <w:noProof/>
          <w:sz w:val="28"/>
          <w:szCs w:val="28"/>
        </w:rPr>
        <w:t xml:space="preserve"> </w:t>
      </w:r>
      <w:r w:rsidRPr="00761417">
        <w:rPr>
          <w:noProof/>
          <w:sz w:val="28"/>
          <w:szCs w:val="28"/>
          <w:lang w:eastAsia="ru-RU"/>
        </w:rPr>
        <w:drawing>
          <wp:inline distT="0" distB="0" distL="0" distR="0" wp14:anchorId="10656852" wp14:editId="0E1EF44D">
            <wp:extent cx="2576946" cy="2576946"/>
            <wp:effectExtent l="0" t="0" r="0" b="0"/>
            <wp:docPr id="76047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7" cy="26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F7F" w14:textId="26500A47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50% шума</w:t>
      </w:r>
    </w:p>
    <w:p w14:paraId="096518EA" w14:textId="258D6B18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50% шума</w:t>
      </w:r>
    </w:p>
    <w:p w14:paraId="18B6C13E" w14:textId="77777777" w:rsidR="00C2775D" w:rsidRDefault="00C2775D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400BAEBC" w14:textId="5A26B0B3" w:rsidR="00457569" w:rsidRDefault="00C2775D" w:rsidP="00457569">
      <w:pPr>
        <w:pStyle w:val="ac"/>
      </w:pPr>
      <w:r>
        <w:rPr>
          <w:noProof/>
        </w:rPr>
        <w:lastRenderedPageBreak/>
        <w:drawing>
          <wp:inline distT="0" distB="0" distL="0" distR="0" wp14:anchorId="37692F2F" wp14:editId="4D2B6983">
            <wp:extent cx="2636322" cy="2636322"/>
            <wp:effectExtent l="0" t="0" r="0" b="0"/>
            <wp:docPr id="17002824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2" cy="26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69" w:rsidRPr="00457569">
        <w:t xml:space="preserve"> </w:t>
      </w:r>
      <w:r w:rsidR="00457569">
        <w:rPr>
          <w:noProof/>
        </w:rPr>
        <w:drawing>
          <wp:inline distT="0" distB="0" distL="0" distR="0" wp14:anchorId="7305C962" wp14:editId="35469392">
            <wp:extent cx="2521002" cy="2440380"/>
            <wp:effectExtent l="0" t="0" r="0" b="0"/>
            <wp:docPr id="3611977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61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14E" w14:textId="5750536F" w:rsidR="00C2775D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8 – Аппроксимация трёхмерной выборки с 120% шума</w:t>
      </w:r>
    </w:p>
    <w:p w14:paraId="668FAF0F" w14:textId="7FD08EDF" w:rsidR="00FF4E1C" w:rsidRPr="00761417" w:rsidRDefault="00C2775D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>Рисунок 9 - Непараметрическая трёхмерная регрессия с 120% шума</w:t>
      </w:r>
    </w:p>
    <w:p w14:paraId="5224157F" w14:textId="24542912" w:rsidR="005E739C" w:rsidRPr="00761417" w:rsidRDefault="005E739C" w:rsidP="00C2775D">
      <w:pPr>
        <w:pStyle w:val="ac"/>
        <w:rPr>
          <w:sz w:val="28"/>
          <w:szCs w:val="28"/>
        </w:rPr>
      </w:pPr>
      <w:r w:rsidRPr="00761417">
        <w:rPr>
          <w:sz w:val="28"/>
          <w:szCs w:val="28"/>
        </w:rPr>
        <w:tab/>
        <w:t>Можем сказать, в трёхмерном пространстве параметрическая оценка регрессии бессильна, а непараметрическая оценка регрессии показывает хорошие результаты.</w:t>
      </w:r>
    </w:p>
    <w:p w14:paraId="1DAB86C5" w14:textId="2F5C5339" w:rsidR="00FF4E1C" w:rsidRPr="00F97107" w:rsidRDefault="00FF4E1C" w:rsidP="00C2775D">
      <w:pPr>
        <w:pStyle w:val="1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</w:t>
      </w:r>
      <w:r w:rsidR="00C2775D">
        <w:rPr>
          <w:sz w:val="32"/>
          <w:szCs w:val="32"/>
        </w:rPr>
        <w:t>е</w:t>
      </w:r>
    </w:p>
    <w:p w14:paraId="585DE312" w14:textId="77777777" w:rsidR="00FF4E1C" w:rsidRPr="00761417" w:rsidRDefault="00FF4E1C" w:rsidP="00C2775D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761417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3.  Устойчивость к выбросам и аномалиям:</w:t>
      </w:r>
    </w:p>
    <w:p w14:paraId="0338AB9C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76141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4B4BCB2C" w14:textId="53AF4BA3" w:rsidR="005164BA" w:rsidRPr="00761417" w:rsidRDefault="0002648B" w:rsidP="00C277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7198AC7A" w14:textId="47C42853" w:rsidR="0064326A" w:rsidRPr="00761417" w:rsidRDefault="0064326A" w:rsidP="00C2775D">
      <w:pPr>
        <w:pStyle w:val="1"/>
        <w:spacing w:before="240"/>
        <w:jc w:val="both"/>
        <w:rPr>
          <w:color w:val="000000" w:themeColor="text1"/>
        </w:rPr>
      </w:pPr>
      <w:r w:rsidRPr="00761417">
        <w:rPr>
          <w:color w:val="000000" w:themeColor="text1"/>
        </w:rPr>
        <w:t>Выводы</w:t>
      </w:r>
      <w:bookmarkEnd w:id="0"/>
    </w:p>
    <w:p w14:paraId="15DB0A54" w14:textId="2961829F" w:rsidR="00F66313" w:rsidRPr="00761417" w:rsidRDefault="00F66313" w:rsidP="00C2775D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</w:t>
      </w:r>
      <w:r w:rsidR="00E35FD0"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я с подгонкой по функции.</w:t>
      </w:r>
    </w:p>
    <w:p w14:paraId="0F27F330" w14:textId="77777777" w:rsidR="00F66313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</w:t>
      </w: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метрические методы к каждой выборке, и произведено сравнение результатов.</w:t>
      </w:r>
    </w:p>
    <w:p w14:paraId="0AA94009" w14:textId="77777777" w:rsidR="00F66313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AF9237" w14:textId="63891827" w:rsidR="00C2775D" w:rsidRPr="0076141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4FCAB8D1" w14:textId="61C9367C" w:rsidR="0064326A" w:rsidRPr="00761417" w:rsidRDefault="0064326A" w:rsidP="00C2775D">
      <w:pPr>
        <w:pStyle w:val="1"/>
        <w:spacing w:before="240"/>
        <w:jc w:val="both"/>
        <w:rPr>
          <w:color w:val="000000" w:themeColor="text1"/>
        </w:rPr>
      </w:pPr>
      <w:bookmarkStart w:id="2" w:name="_Toc33143536"/>
      <w:r w:rsidRPr="00761417">
        <w:rPr>
          <w:color w:val="000000" w:themeColor="text1"/>
        </w:rPr>
        <w:t xml:space="preserve">Список </w:t>
      </w:r>
      <w:r w:rsidR="00755947" w:rsidRPr="00761417">
        <w:rPr>
          <w:color w:val="000000" w:themeColor="text1"/>
        </w:rPr>
        <w:t xml:space="preserve">используемой </w:t>
      </w:r>
      <w:r w:rsidRPr="00761417">
        <w:rPr>
          <w:color w:val="000000" w:themeColor="text1"/>
        </w:rPr>
        <w:t>литературы</w:t>
      </w:r>
      <w:bookmarkEnd w:id="2"/>
    </w:p>
    <w:p w14:paraId="018B05E9" w14:textId="45628061" w:rsidR="007F3367" w:rsidRPr="0076141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761417" w:rsidRDefault="00736CF4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стремянная, Г. Е.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15. - 18 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470D49" w:rsidRPr="007614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6E67C7" w14:textId="77045512" w:rsidR="007F3367" w:rsidRPr="0076141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14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761417" w:rsidRDefault="002551D6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Хиценко, В. Е. Непараметрическая статистика в задачах защиты информации. Конспект лекций 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[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кст</w:t>
      </w:r>
      <w:r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]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/ 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. Е. Хиценко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softHyphen/>
      </w:r>
      <w:r w:rsidR="00ED26D8" w:rsidRPr="0076141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softHyphen/>
        <w:t>- 196 c.</w:t>
      </w:r>
    </w:p>
    <w:p w14:paraId="52A59F39" w14:textId="77777777" w:rsidR="00463E30" w:rsidRPr="00761417" w:rsidRDefault="00463E30" w:rsidP="00E36C89">
      <w:pPr>
        <w:spacing w:after="0" w:line="360" w:lineRule="auto"/>
        <w:jc w:val="both"/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3B7657"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438C" w14:textId="77777777" w:rsidR="002E72B0" w:rsidRDefault="002E72B0" w:rsidP="00AB3B70">
      <w:pPr>
        <w:spacing w:after="0" w:line="240" w:lineRule="auto"/>
      </w:pPr>
      <w:r>
        <w:separator/>
      </w:r>
    </w:p>
    <w:p w14:paraId="03802735" w14:textId="77777777" w:rsidR="002E72B0" w:rsidRDefault="002E72B0"/>
  </w:endnote>
  <w:endnote w:type="continuationSeparator" w:id="0">
    <w:p w14:paraId="76C631F9" w14:textId="77777777" w:rsidR="002E72B0" w:rsidRDefault="002E72B0" w:rsidP="00AB3B70">
      <w:pPr>
        <w:spacing w:after="0" w:line="240" w:lineRule="auto"/>
      </w:pPr>
      <w:r>
        <w:continuationSeparator/>
      </w:r>
    </w:p>
    <w:p w14:paraId="2C7821EF" w14:textId="77777777" w:rsidR="002E72B0" w:rsidRDefault="002E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13922"/>
      <w:docPartObj>
        <w:docPartGallery w:val="Page Numbers (Bottom of Page)"/>
        <w:docPartUnique/>
      </w:docPartObj>
    </w:sdtPr>
    <w:sdtEndPr/>
    <w:sdtContent>
      <w:p w14:paraId="51BC2695" w14:textId="0D6CBFBA" w:rsidR="00FC5173" w:rsidRDefault="00FC51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D0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FC5173" w:rsidRDefault="00FC5173">
    <w:pPr>
      <w:pStyle w:val="a5"/>
    </w:pPr>
  </w:p>
  <w:p w14:paraId="1F43E133" w14:textId="77777777" w:rsidR="00FC5173" w:rsidRDefault="00FC51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296C" w14:textId="77777777" w:rsidR="002E72B0" w:rsidRDefault="002E72B0" w:rsidP="00AB3B70">
      <w:pPr>
        <w:spacing w:after="0" w:line="240" w:lineRule="auto"/>
      </w:pPr>
      <w:r>
        <w:separator/>
      </w:r>
    </w:p>
    <w:p w14:paraId="6F23CF33" w14:textId="77777777" w:rsidR="002E72B0" w:rsidRDefault="002E72B0"/>
  </w:footnote>
  <w:footnote w:type="continuationSeparator" w:id="0">
    <w:p w14:paraId="25A915FE" w14:textId="77777777" w:rsidR="002E72B0" w:rsidRDefault="002E72B0" w:rsidP="00AB3B70">
      <w:pPr>
        <w:spacing w:after="0" w:line="240" w:lineRule="auto"/>
      </w:pPr>
      <w:r>
        <w:continuationSeparator/>
      </w:r>
    </w:p>
    <w:p w14:paraId="62BD662C" w14:textId="77777777" w:rsidR="002E72B0" w:rsidRDefault="002E72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3DE9"/>
    <w:rsid w:val="000B48AC"/>
    <w:rsid w:val="000B5EFE"/>
    <w:rsid w:val="000B7D27"/>
    <w:rsid w:val="000C3082"/>
    <w:rsid w:val="000C3346"/>
    <w:rsid w:val="000C3C13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4B4C"/>
    <w:rsid w:val="00156AF5"/>
    <w:rsid w:val="00157D93"/>
    <w:rsid w:val="00162F9D"/>
    <w:rsid w:val="001657F8"/>
    <w:rsid w:val="00176C2E"/>
    <w:rsid w:val="001903E1"/>
    <w:rsid w:val="001A176C"/>
    <w:rsid w:val="001A193C"/>
    <w:rsid w:val="001B4A06"/>
    <w:rsid w:val="001C079A"/>
    <w:rsid w:val="001D5CB9"/>
    <w:rsid w:val="001E0B29"/>
    <w:rsid w:val="001E230E"/>
    <w:rsid w:val="00206E3B"/>
    <w:rsid w:val="00211075"/>
    <w:rsid w:val="00213177"/>
    <w:rsid w:val="002146D2"/>
    <w:rsid w:val="00221E40"/>
    <w:rsid w:val="002258F7"/>
    <w:rsid w:val="00225B66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2B0"/>
    <w:rsid w:val="002E7ADC"/>
    <w:rsid w:val="002F1E55"/>
    <w:rsid w:val="002F3FCB"/>
    <w:rsid w:val="002F5BF3"/>
    <w:rsid w:val="002F7DD7"/>
    <w:rsid w:val="00310F89"/>
    <w:rsid w:val="00323255"/>
    <w:rsid w:val="00331724"/>
    <w:rsid w:val="00335710"/>
    <w:rsid w:val="0033666D"/>
    <w:rsid w:val="003765BD"/>
    <w:rsid w:val="00380D73"/>
    <w:rsid w:val="00383EDC"/>
    <w:rsid w:val="00391498"/>
    <w:rsid w:val="0039473B"/>
    <w:rsid w:val="003948BB"/>
    <w:rsid w:val="003A2943"/>
    <w:rsid w:val="003A5C1B"/>
    <w:rsid w:val="003A7E5E"/>
    <w:rsid w:val="003B7657"/>
    <w:rsid w:val="003C335B"/>
    <w:rsid w:val="003C4DC5"/>
    <w:rsid w:val="003C6251"/>
    <w:rsid w:val="003D3DF2"/>
    <w:rsid w:val="003D52B7"/>
    <w:rsid w:val="003E530E"/>
    <w:rsid w:val="004018FC"/>
    <w:rsid w:val="00431A22"/>
    <w:rsid w:val="00442773"/>
    <w:rsid w:val="0045015B"/>
    <w:rsid w:val="00457569"/>
    <w:rsid w:val="00460435"/>
    <w:rsid w:val="00460E23"/>
    <w:rsid w:val="00463E30"/>
    <w:rsid w:val="0046490E"/>
    <w:rsid w:val="00470D49"/>
    <w:rsid w:val="00482D26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E69A5"/>
    <w:rsid w:val="005E739C"/>
    <w:rsid w:val="005F076C"/>
    <w:rsid w:val="005F408C"/>
    <w:rsid w:val="00612AC7"/>
    <w:rsid w:val="0061449B"/>
    <w:rsid w:val="006233CC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736AB"/>
    <w:rsid w:val="00680BE7"/>
    <w:rsid w:val="00686A69"/>
    <w:rsid w:val="00686FCC"/>
    <w:rsid w:val="00687EF5"/>
    <w:rsid w:val="006A2F4D"/>
    <w:rsid w:val="006C44EB"/>
    <w:rsid w:val="006D6E99"/>
    <w:rsid w:val="00707785"/>
    <w:rsid w:val="00710BA0"/>
    <w:rsid w:val="00726F8D"/>
    <w:rsid w:val="00736CF4"/>
    <w:rsid w:val="00750518"/>
    <w:rsid w:val="00753EE6"/>
    <w:rsid w:val="00755947"/>
    <w:rsid w:val="0076141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E35F3"/>
    <w:rsid w:val="007F3367"/>
    <w:rsid w:val="007F390C"/>
    <w:rsid w:val="007F5555"/>
    <w:rsid w:val="00804B98"/>
    <w:rsid w:val="008336F8"/>
    <w:rsid w:val="00834DCF"/>
    <w:rsid w:val="0084232F"/>
    <w:rsid w:val="00860EF6"/>
    <w:rsid w:val="00883B73"/>
    <w:rsid w:val="008921DB"/>
    <w:rsid w:val="008965DD"/>
    <w:rsid w:val="008A1101"/>
    <w:rsid w:val="008A5DA5"/>
    <w:rsid w:val="008C3CF5"/>
    <w:rsid w:val="008D11DF"/>
    <w:rsid w:val="008D6EF4"/>
    <w:rsid w:val="008E205D"/>
    <w:rsid w:val="008F1CB1"/>
    <w:rsid w:val="008F636D"/>
    <w:rsid w:val="00901DD9"/>
    <w:rsid w:val="00913354"/>
    <w:rsid w:val="009177BA"/>
    <w:rsid w:val="009207A1"/>
    <w:rsid w:val="00920C20"/>
    <w:rsid w:val="009309CC"/>
    <w:rsid w:val="009343B2"/>
    <w:rsid w:val="00936B82"/>
    <w:rsid w:val="009514AE"/>
    <w:rsid w:val="00971CCF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E7A51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B5455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2775D"/>
    <w:rsid w:val="00C31F80"/>
    <w:rsid w:val="00C4371B"/>
    <w:rsid w:val="00C44AD6"/>
    <w:rsid w:val="00C44C09"/>
    <w:rsid w:val="00C46438"/>
    <w:rsid w:val="00C50FC2"/>
    <w:rsid w:val="00C55F0B"/>
    <w:rsid w:val="00C6458D"/>
    <w:rsid w:val="00C84D34"/>
    <w:rsid w:val="00CA20DC"/>
    <w:rsid w:val="00CA49DB"/>
    <w:rsid w:val="00CB3289"/>
    <w:rsid w:val="00CB4E55"/>
    <w:rsid w:val="00CB7A94"/>
    <w:rsid w:val="00CD7F67"/>
    <w:rsid w:val="00CE1810"/>
    <w:rsid w:val="00CF6EB4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D2112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5FD0"/>
    <w:rsid w:val="00E36C89"/>
    <w:rsid w:val="00E36F98"/>
    <w:rsid w:val="00E376C3"/>
    <w:rsid w:val="00E4095C"/>
    <w:rsid w:val="00E72D6A"/>
    <w:rsid w:val="00E828D6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C5173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B0C1"/>
  <w15:chartTrackingRefBased/>
  <w15:docId w15:val="{EBF1316B-8524-46BE-824A-6E30A4F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B29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CF6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22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25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8045-3E5D-4F1C-BBEA-8A920F8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9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Student</cp:lastModifiedBy>
  <cp:revision>2</cp:revision>
  <cp:lastPrinted>2024-01-29T17:41:00Z</cp:lastPrinted>
  <dcterms:created xsi:type="dcterms:W3CDTF">2024-02-11T22:39:00Z</dcterms:created>
  <dcterms:modified xsi:type="dcterms:W3CDTF">2024-02-16T08:51:00Z</dcterms:modified>
</cp:coreProperties>
</file>